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4A01" w14:textId="2C58B4C6" w:rsidR="005B380F" w:rsidRPr="00F940BA" w:rsidRDefault="00F0775D" w:rsidP="00BB0ADC">
      <w:pPr>
        <w:jc w:val="both"/>
        <w:rPr>
          <w:color w:val="1F3864" w:themeColor="accent1" w:themeShade="8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8FDC19" w14:textId="70E37E80" w:rsidR="00F0775D" w:rsidRPr="00F940BA" w:rsidRDefault="00F0775D" w:rsidP="00F0775D">
      <w:pPr>
        <w:jc w:val="center"/>
        <w:rPr>
          <w:i/>
          <w:iCs/>
          <w:color w:val="1F3864" w:themeColor="accent1" w:themeShade="8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40BA">
        <w:rPr>
          <w:b/>
          <w:bCs/>
          <w:color w:val="1F3864" w:themeColor="accent1" w:themeShade="80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ABCS Institutional Research Capacity Building Grant 2026 – Official Application Form</w:t>
      </w:r>
      <w:r w:rsidRPr="00F940BA">
        <w:rPr>
          <w:color w:val="1F3864" w:themeColor="accent1" w:themeShade="80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940BA">
        <w:rPr>
          <w:i/>
          <w:iCs/>
          <w:color w:val="1F3864" w:themeColor="accent1" w:themeShade="80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To be submitted by Higher Education and Research Institutions Seeking Participation in the Global Computational Science Capacity </w:t>
      </w:r>
      <w:proofErr w:type="spellStart"/>
      <w:proofErr w:type="gramStart"/>
      <w:r w:rsidRPr="00F940BA">
        <w:rPr>
          <w:i/>
          <w:iCs/>
          <w:color w:val="1F3864" w:themeColor="accent1" w:themeShade="80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e</w:t>
      </w:r>
      <w:proofErr w:type="spellEnd"/>
      <w:r w:rsidRPr="00F940BA">
        <w:rPr>
          <w:rFonts w:hint="cs"/>
          <w:i/>
          <w:iCs/>
          <w:color w:val="1F3864" w:themeColor="accent1" w:themeShade="8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</w:p>
    <w:p w14:paraId="21BAA0A6" w14:textId="4F9DA63D" w:rsidR="00F0775D" w:rsidRPr="003E29A6" w:rsidRDefault="005E18F5" w:rsidP="003E29A6">
      <w:pPr>
        <w:rPr>
          <w:rFonts w:hint="cs"/>
          <w:color w:val="1F3864" w:themeColor="accent1" w:themeShade="8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18F5">
        <w:rPr>
          <w:b/>
          <w:bCs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read carefully before reviewing this application:</w:t>
      </w:r>
      <w:r w:rsidRPr="005E18F5">
        <w:rPr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E18F5">
        <w:rPr>
          <w:color w:val="1F3864" w:themeColor="accent1" w:themeShade="8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responses in this document are provided in </w:t>
      </w:r>
      <w:r w:rsidRPr="005E18F5">
        <w:rPr>
          <w:b/>
          <w:bCs/>
          <w:color w:val="1F3864" w:themeColor="accent1" w:themeShade="8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ck Color</w:t>
      </w:r>
      <w:r w:rsidRPr="005E18F5">
        <w:rPr>
          <w:color w:val="1F3864" w:themeColor="accent1" w:themeShade="8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</w:t>
      </w:r>
      <w:r w:rsidRPr="005E18F5">
        <w:rPr>
          <w:i/>
          <w:iCs/>
          <w:color w:val="1F3864" w:themeColor="accent1" w:themeShade="8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lic Format for consistency.</w:t>
      </w:r>
      <w:r w:rsidRPr="005E18F5">
        <w:rPr>
          <w:color w:val="1F3864" w:themeColor="accent1" w:themeShade="8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ll required confirmations, including file submissions and institutional commitments, are </w:t>
      </w:r>
      <w:r w:rsidRPr="005E18F5">
        <w:rPr>
          <w:b/>
          <w:bCs/>
          <w:color w:val="1F3864" w:themeColor="accent1" w:themeShade="80"/>
          <w:highlight w:val="yellow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d in Yellow</w:t>
      </w:r>
      <w:r w:rsidRPr="005E18F5">
        <w:rPr>
          <w:color w:val="1F3864" w:themeColor="accent1" w:themeShade="80"/>
          <w:highlight w:val="yellow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E18F5">
        <w:rPr>
          <w:color w:val="1F3864" w:themeColor="accent1" w:themeShade="8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Documents that are provided within the attached ZIP file are clearly marked with the phrase </w:t>
      </w:r>
      <w:r w:rsidRPr="005E18F5">
        <w:rPr>
          <w:b/>
          <w:bCs/>
          <w:color w:val="1F3864" w:themeColor="accent1" w:themeShade="80"/>
          <w:highlight w:val="yellow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Done on ZIP File”</w:t>
      </w:r>
      <w:r w:rsidRPr="005E18F5">
        <w:rPr>
          <w:color w:val="1F3864" w:themeColor="accent1" w:themeShade="80"/>
          <w:highlight w:val="yellow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ighlighted in Yellow).</w:t>
      </w:r>
      <w:r w:rsidRPr="005E18F5">
        <w:rPr>
          <w:color w:val="1F3864" w:themeColor="accent1" w:themeShade="8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here applicable, responses requiring </w:t>
      </w:r>
      <w:r w:rsidRPr="005E18F5">
        <w:rPr>
          <w:b/>
          <w:bCs/>
          <w:color w:val="1F3864" w:themeColor="accent1" w:themeShade="80"/>
          <w:highlight w:val="yellow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 / No confirmation</w:t>
      </w:r>
      <w:r w:rsidRPr="005E18F5">
        <w:rPr>
          <w:color w:val="1F3864" w:themeColor="accent1" w:themeShade="8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also </w:t>
      </w:r>
      <w:r w:rsidRPr="005E18F5">
        <w:rPr>
          <w:color w:val="1F3864" w:themeColor="accent1" w:themeShade="80"/>
          <w:highlight w:val="yellow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d in Yellow</w:t>
      </w:r>
      <w:r w:rsidRPr="005E18F5">
        <w:rPr>
          <w:color w:val="1F3864" w:themeColor="accent1" w:themeShade="8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ensure clarity and compliance with submission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0BA" w:rsidRPr="00F940BA" w14:paraId="0CD25D31" w14:textId="77777777">
        <w:tc>
          <w:tcPr>
            <w:tcW w:w="0" w:type="auto"/>
          </w:tcPr>
          <w:p w14:paraId="6FEA5BD8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Section 1 – Institution Details</w:t>
            </w:r>
          </w:p>
        </w:tc>
      </w:tr>
      <w:tr w:rsidR="00F940BA" w:rsidRPr="00F940BA" w14:paraId="2CD884D9" w14:textId="77777777">
        <w:tc>
          <w:tcPr>
            <w:tcW w:w="0" w:type="auto"/>
          </w:tcPr>
          <w:p w14:paraId="7D4DCDAE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Authorized Representative</w:t>
            </w:r>
          </w:p>
        </w:tc>
      </w:tr>
      <w:tr w:rsidR="00F940BA" w:rsidRPr="00F940BA" w14:paraId="3ED906E3" w14:textId="77777777">
        <w:tc>
          <w:tcPr>
            <w:tcW w:w="0" w:type="auto"/>
          </w:tcPr>
          <w:p w14:paraId="096D3D65" w14:textId="77777777" w:rsidR="00F0775D" w:rsidRPr="00F940BA" w:rsidRDefault="00F0775D" w:rsidP="00F0775D">
            <w:pPr>
              <w:numPr>
                <w:ilvl w:val="0"/>
                <w:numId w:val="58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Name of the Authorized Representative. *</w:t>
            </w:r>
          </w:p>
        </w:tc>
      </w:tr>
      <w:tr w:rsidR="00F940BA" w:rsidRPr="00F940BA" w14:paraId="79013F5F" w14:textId="77777777">
        <w:tc>
          <w:tcPr>
            <w:tcW w:w="0" w:type="auto"/>
          </w:tcPr>
          <w:p w14:paraId="26E9F8F9" w14:textId="77777777" w:rsidR="00F0775D" w:rsidRPr="00F940BA" w:rsidRDefault="00F0775D" w:rsidP="00F0775D">
            <w:pPr>
              <w:numPr>
                <w:ilvl w:val="0"/>
                <w:numId w:val="58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Email (institutional). *</w:t>
            </w:r>
          </w:p>
        </w:tc>
      </w:tr>
      <w:tr w:rsidR="00F940BA" w:rsidRPr="00F940BA" w14:paraId="6BBD94E2" w14:textId="77777777">
        <w:tc>
          <w:tcPr>
            <w:tcW w:w="0" w:type="auto"/>
          </w:tcPr>
          <w:p w14:paraId="3FE91453" w14:textId="77777777" w:rsidR="00F0775D" w:rsidRPr="00F940BA" w:rsidRDefault="00F0775D" w:rsidP="00F0775D">
            <w:pPr>
              <w:numPr>
                <w:ilvl w:val="0"/>
                <w:numId w:val="58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Position/Title. *</w:t>
            </w:r>
          </w:p>
        </w:tc>
      </w:tr>
      <w:tr w:rsidR="00F940BA" w:rsidRPr="00F940BA" w14:paraId="674D9D64" w14:textId="77777777">
        <w:tc>
          <w:tcPr>
            <w:tcW w:w="0" w:type="auto"/>
          </w:tcPr>
          <w:p w14:paraId="63058F0C" w14:textId="77777777" w:rsidR="00F0775D" w:rsidRPr="00F940BA" w:rsidRDefault="00F0775D" w:rsidP="00F0775D">
            <w:pPr>
              <w:numPr>
                <w:ilvl w:val="0"/>
                <w:numId w:val="58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Phone number (including country code) *</w:t>
            </w:r>
          </w:p>
        </w:tc>
      </w:tr>
      <w:tr w:rsidR="00F940BA" w:rsidRPr="00F940BA" w14:paraId="2750A6CC" w14:textId="77777777">
        <w:tc>
          <w:tcPr>
            <w:tcW w:w="0" w:type="auto"/>
          </w:tcPr>
          <w:p w14:paraId="279C03F5" w14:textId="72653494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Institution Details</w:t>
            </w:r>
            <w:r w:rsidR="00F940BA"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</w:t>
            </w:r>
          </w:p>
        </w:tc>
      </w:tr>
      <w:tr w:rsidR="00F940BA" w:rsidRPr="00F940BA" w14:paraId="2A610300" w14:textId="77777777">
        <w:tc>
          <w:tcPr>
            <w:tcW w:w="0" w:type="auto"/>
          </w:tcPr>
          <w:p w14:paraId="5C1B9CF3" w14:textId="77777777" w:rsidR="00F0775D" w:rsidRPr="00F940BA" w:rsidRDefault="00F0775D" w:rsidP="00F0775D">
            <w:pPr>
              <w:numPr>
                <w:ilvl w:val="0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Name of Institution *</w:t>
            </w:r>
          </w:p>
        </w:tc>
      </w:tr>
      <w:tr w:rsidR="00F940BA" w:rsidRPr="00F940BA" w14:paraId="76E976DF" w14:textId="77777777">
        <w:tc>
          <w:tcPr>
            <w:tcW w:w="0" w:type="auto"/>
          </w:tcPr>
          <w:p w14:paraId="66BCDFFA" w14:textId="77777777" w:rsidR="00F0775D" w:rsidRPr="00F940BA" w:rsidRDefault="00F0775D" w:rsidP="00F0775D">
            <w:pPr>
              <w:numPr>
                <w:ilvl w:val="0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Faculty *</w:t>
            </w:r>
          </w:p>
        </w:tc>
      </w:tr>
      <w:tr w:rsidR="00F940BA" w:rsidRPr="00F940BA" w14:paraId="23286A2E" w14:textId="77777777">
        <w:tc>
          <w:tcPr>
            <w:tcW w:w="0" w:type="auto"/>
          </w:tcPr>
          <w:p w14:paraId="75824F48" w14:textId="77777777" w:rsidR="00F0775D" w:rsidRPr="00F940BA" w:rsidRDefault="00F0775D" w:rsidP="00F0775D">
            <w:pPr>
              <w:numPr>
                <w:ilvl w:val="0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Department *</w:t>
            </w:r>
          </w:p>
        </w:tc>
      </w:tr>
      <w:tr w:rsidR="00F940BA" w:rsidRPr="00F940BA" w14:paraId="6268E1F8" w14:textId="77777777">
        <w:tc>
          <w:tcPr>
            <w:tcW w:w="0" w:type="auto"/>
          </w:tcPr>
          <w:p w14:paraId="607E2546" w14:textId="77777777" w:rsidR="00F0775D" w:rsidRPr="00F940BA" w:rsidRDefault="00F0775D" w:rsidP="00F0775D">
            <w:pPr>
              <w:numPr>
                <w:ilvl w:val="0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Type of Institution *</w:t>
            </w:r>
          </w:p>
        </w:tc>
      </w:tr>
      <w:tr w:rsidR="00F940BA" w:rsidRPr="00F940BA" w14:paraId="7AC79C8B" w14:textId="77777777">
        <w:tc>
          <w:tcPr>
            <w:tcW w:w="0" w:type="auto"/>
          </w:tcPr>
          <w:p w14:paraId="6CB1C461" w14:textId="77777777" w:rsidR="00F0775D" w:rsidRPr="00F940BA" w:rsidRDefault="00F0775D" w:rsidP="00F0775D">
            <w:pPr>
              <w:numPr>
                <w:ilvl w:val="1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Public University</w:t>
            </w:r>
          </w:p>
        </w:tc>
      </w:tr>
      <w:tr w:rsidR="00F940BA" w:rsidRPr="00F940BA" w14:paraId="251421AC" w14:textId="77777777">
        <w:tc>
          <w:tcPr>
            <w:tcW w:w="0" w:type="auto"/>
          </w:tcPr>
          <w:p w14:paraId="56CD827F" w14:textId="77777777" w:rsidR="00F0775D" w:rsidRPr="00F940BA" w:rsidRDefault="00F0775D" w:rsidP="00F0775D">
            <w:pPr>
              <w:numPr>
                <w:ilvl w:val="1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Private University</w:t>
            </w:r>
          </w:p>
        </w:tc>
      </w:tr>
      <w:tr w:rsidR="00F940BA" w:rsidRPr="00F940BA" w14:paraId="49B385DA" w14:textId="77777777">
        <w:tc>
          <w:tcPr>
            <w:tcW w:w="0" w:type="auto"/>
          </w:tcPr>
          <w:p w14:paraId="105C8DAB" w14:textId="77777777" w:rsidR="00F0775D" w:rsidRPr="00F940BA" w:rsidRDefault="00F0775D" w:rsidP="00F0775D">
            <w:pPr>
              <w:numPr>
                <w:ilvl w:val="1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Research Institute</w:t>
            </w:r>
          </w:p>
        </w:tc>
      </w:tr>
      <w:tr w:rsidR="00F940BA" w:rsidRPr="00F940BA" w14:paraId="6100ABD7" w14:textId="77777777">
        <w:tc>
          <w:tcPr>
            <w:tcW w:w="0" w:type="auto"/>
          </w:tcPr>
          <w:p w14:paraId="207633A6" w14:textId="0366E3AF" w:rsidR="00F0775D" w:rsidRDefault="00F0775D" w:rsidP="00F0775D">
            <w:pPr>
              <w:numPr>
                <w:ilvl w:val="1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Other</w:t>
            </w:r>
            <w:r w:rsidR="005E18F5">
              <w:rPr>
                <w:rFonts w:hint="cs"/>
                <w:color w:val="1F3864" w:themeColor="accent1" w:themeShade="80"/>
                <w:rtl/>
                <w:lang w:bidi="ar-EG"/>
              </w:rPr>
              <w:t xml:space="preserve"> </w:t>
            </w:r>
            <w:r w:rsidR="005E18F5">
              <w:rPr>
                <w:color w:val="1F3864" w:themeColor="accent1" w:themeShade="80"/>
                <w:lang w:bidi="ar-EG"/>
              </w:rPr>
              <w:t>(Write)</w:t>
            </w:r>
          </w:p>
          <w:p w14:paraId="0722E6E6" w14:textId="591DFC11" w:rsidR="005E18F5" w:rsidRPr="00F940BA" w:rsidRDefault="005E18F5" w:rsidP="00F0775D">
            <w:pPr>
              <w:numPr>
                <w:ilvl w:val="1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6C8FEF65" w14:textId="77777777">
        <w:tc>
          <w:tcPr>
            <w:tcW w:w="0" w:type="auto"/>
          </w:tcPr>
          <w:p w14:paraId="71CD5056" w14:textId="77777777" w:rsidR="00F0775D" w:rsidRPr="00F940BA" w:rsidRDefault="00F0775D" w:rsidP="00F0775D">
            <w:pPr>
              <w:numPr>
                <w:ilvl w:val="0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untry *</w:t>
            </w:r>
          </w:p>
        </w:tc>
      </w:tr>
      <w:tr w:rsidR="00F940BA" w:rsidRPr="00F940BA" w14:paraId="72CC653B" w14:textId="77777777">
        <w:tc>
          <w:tcPr>
            <w:tcW w:w="0" w:type="auto"/>
          </w:tcPr>
          <w:p w14:paraId="68DFF524" w14:textId="77777777" w:rsidR="00F0775D" w:rsidRPr="00F940BA" w:rsidRDefault="00F0775D" w:rsidP="00F0775D">
            <w:pPr>
              <w:numPr>
                <w:ilvl w:val="0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Official Address (Street, City, Postal Code) *</w:t>
            </w:r>
          </w:p>
        </w:tc>
      </w:tr>
      <w:tr w:rsidR="00F940BA" w:rsidRPr="00F940BA" w14:paraId="0FB238F0" w14:textId="77777777">
        <w:tc>
          <w:tcPr>
            <w:tcW w:w="0" w:type="auto"/>
          </w:tcPr>
          <w:p w14:paraId="26546BA4" w14:textId="3F3FB24C" w:rsidR="003E29A6" w:rsidRPr="003E29A6" w:rsidRDefault="00F0775D" w:rsidP="003E29A6">
            <w:pPr>
              <w:numPr>
                <w:ilvl w:val="0"/>
                <w:numId w:val="5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ebsite (if applicable). *</w:t>
            </w:r>
          </w:p>
        </w:tc>
      </w:tr>
      <w:tr w:rsidR="00F940BA" w:rsidRPr="00F940BA" w14:paraId="668F0050" w14:textId="77777777">
        <w:tc>
          <w:tcPr>
            <w:tcW w:w="0" w:type="auto"/>
          </w:tcPr>
          <w:p w14:paraId="433F182B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Institutional Confirmations</w:t>
            </w:r>
          </w:p>
        </w:tc>
      </w:tr>
      <w:tr w:rsidR="00F940BA" w:rsidRPr="00F940BA" w14:paraId="3D29031D" w14:textId="77777777" w:rsidTr="00441F08">
        <w:trPr>
          <w:trHeight w:val="2940"/>
        </w:trPr>
        <w:tc>
          <w:tcPr>
            <w:tcW w:w="0" w:type="auto"/>
          </w:tcPr>
          <w:p w14:paraId="170BDCF9" w14:textId="1E2EFBE5" w:rsidR="00F940BA" w:rsidRPr="00F940BA" w:rsidRDefault="00F940BA" w:rsidP="00F940BA">
            <w:pPr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lastRenderedPageBreak/>
              <w:t>12. The institution confirms that it commits to register at least 5 research teams (50 researchers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).*</w:t>
            </w:r>
            <w:proofErr w:type="gramEnd"/>
            <w:r w:rsidRPr="00F0775D">
              <w:rPr>
                <w:color w:val="1F3864" w:themeColor="accent1" w:themeShade="80"/>
                <w:lang w:bidi="ar-EG"/>
              </w:rPr>
              <w:br/>
              <w:t xml:space="preserve">13. The institution commits to list the researcher list which will start the first round before December 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2025.*</w:t>
            </w:r>
            <w:proofErr w:type="gramEnd"/>
            <w:r w:rsidRPr="00F0775D">
              <w:rPr>
                <w:color w:val="1F3864" w:themeColor="accent1" w:themeShade="80"/>
                <w:lang w:bidi="ar-EG"/>
              </w:rPr>
              <w:br/>
              <w:t>14. The institution confirms that it can provide a signed Letter of Support on official letterhead (signed by Dean/Head of Department/Program Coordinator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).*</w:t>
            </w:r>
            <w:proofErr w:type="gramEnd"/>
            <w:r w:rsidRPr="00F0775D">
              <w:rPr>
                <w:color w:val="1F3864" w:themeColor="accent1" w:themeShade="80"/>
                <w:lang w:bidi="ar-EG"/>
              </w:rPr>
              <w:br/>
              <w:t xml:space="preserve">15. The institution understands and agrees that no withdrawal is allowed after 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registration.*</w:t>
            </w:r>
            <w:proofErr w:type="gramEnd"/>
            <w:r w:rsidRPr="00F0775D">
              <w:rPr>
                <w:color w:val="1F3864" w:themeColor="accent1" w:themeShade="80"/>
                <w:lang w:bidi="ar-EG"/>
              </w:rPr>
              <w:br/>
              <w:t xml:space="preserve">16. The institution confirms that it will comply with all financial and administrative rules set by UKABCS, including symbolic operational fees and team 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registration.*</w:t>
            </w:r>
            <w:proofErr w:type="gramEnd"/>
          </w:p>
        </w:tc>
      </w:tr>
      <w:tr w:rsidR="00F940BA" w:rsidRPr="00F940BA" w14:paraId="0580B849" w14:textId="77777777">
        <w:tc>
          <w:tcPr>
            <w:tcW w:w="0" w:type="auto"/>
          </w:tcPr>
          <w:p w14:paraId="45B9D72D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Section 2 – Project Leadership (PI Information)</w:t>
            </w:r>
          </w:p>
        </w:tc>
      </w:tr>
      <w:tr w:rsidR="00F940BA" w:rsidRPr="00F940BA" w14:paraId="17AFCE21" w14:textId="77777777">
        <w:tc>
          <w:tcPr>
            <w:tcW w:w="0" w:type="auto"/>
          </w:tcPr>
          <w:p w14:paraId="362A8151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Main Principal Investigator (Main PI)</w:t>
            </w:r>
          </w:p>
        </w:tc>
      </w:tr>
      <w:tr w:rsidR="00F940BA" w:rsidRPr="00F940BA" w14:paraId="27381DFB" w14:textId="77777777">
        <w:tc>
          <w:tcPr>
            <w:tcW w:w="0" w:type="auto"/>
          </w:tcPr>
          <w:p w14:paraId="4E838953" w14:textId="77777777" w:rsidR="00F0775D" w:rsidRPr="00F940BA" w:rsidRDefault="00F0775D" w:rsidP="00F0775D">
            <w:pPr>
              <w:numPr>
                <w:ilvl w:val="0"/>
                <w:numId w:val="6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Full Name of the Main PI *</w:t>
            </w:r>
          </w:p>
        </w:tc>
      </w:tr>
      <w:tr w:rsidR="00F940BA" w:rsidRPr="00F940BA" w14:paraId="506E926F" w14:textId="77777777">
        <w:tc>
          <w:tcPr>
            <w:tcW w:w="0" w:type="auto"/>
          </w:tcPr>
          <w:p w14:paraId="2EE2DE15" w14:textId="77777777" w:rsidR="00F0775D" w:rsidRPr="00F940BA" w:rsidRDefault="00F0775D" w:rsidP="00F0775D">
            <w:pPr>
              <w:numPr>
                <w:ilvl w:val="0"/>
                <w:numId w:val="6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urrent Position/Title *</w:t>
            </w:r>
          </w:p>
        </w:tc>
      </w:tr>
      <w:tr w:rsidR="00F940BA" w:rsidRPr="00F940BA" w14:paraId="0F88FFDE" w14:textId="77777777">
        <w:tc>
          <w:tcPr>
            <w:tcW w:w="0" w:type="auto"/>
          </w:tcPr>
          <w:p w14:paraId="3CF49F1D" w14:textId="77777777" w:rsidR="00F0775D" w:rsidRPr="00F940BA" w:rsidRDefault="00F0775D" w:rsidP="00F0775D">
            <w:pPr>
              <w:numPr>
                <w:ilvl w:val="0"/>
                <w:numId w:val="6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Faculty/Department. *</w:t>
            </w:r>
          </w:p>
        </w:tc>
      </w:tr>
      <w:tr w:rsidR="00F940BA" w:rsidRPr="00F940BA" w14:paraId="66A6FDF1" w14:textId="77777777">
        <w:tc>
          <w:tcPr>
            <w:tcW w:w="0" w:type="auto"/>
          </w:tcPr>
          <w:p w14:paraId="15CCA372" w14:textId="1D396BFF" w:rsidR="00F0775D" w:rsidRPr="00F940BA" w:rsidRDefault="00F0775D" w:rsidP="00F0775D">
            <w:pPr>
              <w:numPr>
                <w:ilvl w:val="0"/>
                <w:numId w:val="6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Institution *</w:t>
            </w:r>
          </w:p>
        </w:tc>
      </w:tr>
      <w:tr w:rsidR="00F940BA" w:rsidRPr="00F940BA" w14:paraId="65D409BB" w14:textId="77777777">
        <w:tc>
          <w:tcPr>
            <w:tcW w:w="0" w:type="auto"/>
          </w:tcPr>
          <w:p w14:paraId="2F68E2DD" w14:textId="77777777" w:rsidR="00F0775D" w:rsidRPr="00F940BA" w:rsidRDefault="00F0775D" w:rsidP="00F0775D">
            <w:pPr>
              <w:numPr>
                <w:ilvl w:val="0"/>
                <w:numId w:val="6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Email (institutional). *</w:t>
            </w:r>
          </w:p>
        </w:tc>
      </w:tr>
      <w:tr w:rsidR="00F940BA" w:rsidRPr="00F940BA" w14:paraId="41CA143F" w14:textId="77777777">
        <w:tc>
          <w:tcPr>
            <w:tcW w:w="0" w:type="auto"/>
          </w:tcPr>
          <w:p w14:paraId="128635C9" w14:textId="77777777" w:rsidR="00F0775D" w:rsidRPr="00F940BA" w:rsidRDefault="00F0775D" w:rsidP="00F0775D">
            <w:pPr>
              <w:numPr>
                <w:ilvl w:val="0"/>
                <w:numId w:val="6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Phone number. *</w:t>
            </w:r>
          </w:p>
        </w:tc>
      </w:tr>
      <w:tr w:rsidR="00F940BA" w:rsidRPr="00F940BA" w14:paraId="0363C180" w14:textId="77777777">
        <w:tc>
          <w:tcPr>
            <w:tcW w:w="0" w:type="auto"/>
          </w:tcPr>
          <w:p w14:paraId="00777F85" w14:textId="5641A419" w:rsidR="00F0775D" w:rsidRPr="00F940BA" w:rsidRDefault="00F0775D" w:rsidP="00F0775D">
            <w:pPr>
              <w:numPr>
                <w:ilvl w:val="0"/>
                <w:numId w:val="6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 xml:space="preserve">Role and responsibilities in the project (open text – </w:t>
            </w:r>
            <w:r w:rsidR="00F940BA" w:rsidRPr="00F940BA">
              <w:rPr>
                <w:color w:val="1F3864" w:themeColor="accent1" w:themeShade="80"/>
                <w:lang w:bidi="ar-EG"/>
              </w:rPr>
              <w:t>2</w:t>
            </w:r>
            <w:r w:rsidRPr="00F0775D">
              <w:rPr>
                <w:color w:val="1F3864" w:themeColor="accent1" w:themeShade="80"/>
                <w:lang w:bidi="ar-EG"/>
              </w:rPr>
              <w:t>00 words max). *</w:t>
            </w:r>
          </w:p>
        </w:tc>
      </w:tr>
      <w:tr w:rsidR="00F940BA" w:rsidRPr="00F940BA" w14:paraId="7DCEC791" w14:textId="77777777">
        <w:tc>
          <w:tcPr>
            <w:tcW w:w="0" w:type="auto"/>
          </w:tcPr>
          <w:p w14:paraId="2502F71D" w14:textId="77777777" w:rsidR="00F0775D" w:rsidRPr="00F940BA" w:rsidRDefault="00F0775D" w:rsidP="00F0775D">
            <w:pPr>
              <w:numPr>
                <w:ilvl w:val="0"/>
                <w:numId w:val="6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V attached * (Upload)</w:t>
            </w:r>
          </w:p>
        </w:tc>
      </w:tr>
      <w:tr w:rsidR="00F940BA" w:rsidRPr="00F940BA" w14:paraId="04842EDB" w14:textId="77777777">
        <w:tc>
          <w:tcPr>
            <w:tcW w:w="0" w:type="auto"/>
          </w:tcPr>
          <w:p w14:paraId="00CAF0CA" w14:textId="7CA609ED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Team PIs (Upload CVs)</w:t>
            </w:r>
            <w:r w:rsidR="00F940BA"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</w:t>
            </w:r>
            <w:proofErr w:type="gramStart"/>
            <w:r w:rsidR="00F940BA" w:rsidRPr="00F940BA">
              <w:rPr>
                <w:b/>
                <w:bCs/>
                <w:color w:val="1F3864" w:themeColor="accent1" w:themeShade="80"/>
                <w:lang w:bidi="ar-EG"/>
              </w:rPr>
              <w:t>(</w:t>
            </w:r>
            <w:r w:rsidR="00F940BA" w:rsidRPr="00F940BA">
              <w:rPr>
                <w:rFonts w:hint="cs"/>
                <w:b/>
                <w:bCs/>
                <w:color w:val="1F3864" w:themeColor="accent1" w:themeShade="80"/>
                <w:rtl/>
                <w:lang w:bidi="ar-EG"/>
              </w:rPr>
              <w:t xml:space="preserve">  </w:t>
            </w:r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highlight</w:t>
            </w:r>
            <w:proofErr w:type="gramEnd"/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 xml:space="preserve"> the answer with </w:t>
            </w:r>
            <w:proofErr w:type="gramStart"/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“ Done</w:t>
            </w:r>
            <w:proofErr w:type="gramEnd"/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 xml:space="preserve"> on Zip File </w:t>
            </w:r>
            <w:proofErr w:type="gramStart"/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“</w:t>
            </w:r>
            <w:r w:rsidR="00F940BA"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 )</w:t>
            </w:r>
            <w:proofErr w:type="gramEnd"/>
          </w:p>
        </w:tc>
      </w:tr>
      <w:tr w:rsidR="00F940BA" w:rsidRPr="00F940BA" w14:paraId="31E8305C" w14:textId="77777777">
        <w:tc>
          <w:tcPr>
            <w:tcW w:w="0" w:type="auto"/>
          </w:tcPr>
          <w:p w14:paraId="5E06473F" w14:textId="77777777" w:rsidR="00F0775D" w:rsidRPr="00F940BA" w:rsidRDefault="00F0775D" w:rsidP="00F0775D">
            <w:pPr>
              <w:numPr>
                <w:ilvl w:val="0"/>
                <w:numId w:val="6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TEAM 1 PI CV attached</w:t>
            </w:r>
          </w:p>
        </w:tc>
      </w:tr>
      <w:tr w:rsidR="00F940BA" w:rsidRPr="00F940BA" w14:paraId="50C27962" w14:textId="77777777">
        <w:tc>
          <w:tcPr>
            <w:tcW w:w="0" w:type="auto"/>
          </w:tcPr>
          <w:p w14:paraId="3394064D" w14:textId="77777777" w:rsidR="00F0775D" w:rsidRPr="00F940BA" w:rsidRDefault="00F0775D" w:rsidP="00F0775D">
            <w:pPr>
              <w:numPr>
                <w:ilvl w:val="0"/>
                <w:numId w:val="6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TEAM 2 PI CV attached</w:t>
            </w:r>
          </w:p>
        </w:tc>
      </w:tr>
      <w:tr w:rsidR="00F940BA" w:rsidRPr="00F940BA" w14:paraId="50C4C0D4" w14:textId="77777777">
        <w:tc>
          <w:tcPr>
            <w:tcW w:w="0" w:type="auto"/>
          </w:tcPr>
          <w:p w14:paraId="4FB79465" w14:textId="77777777" w:rsidR="00F0775D" w:rsidRPr="00F940BA" w:rsidRDefault="00F0775D" w:rsidP="00F0775D">
            <w:pPr>
              <w:numPr>
                <w:ilvl w:val="0"/>
                <w:numId w:val="6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TEAM 3 PI CV attached</w:t>
            </w:r>
          </w:p>
        </w:tc>
      </w:tr>
      <w:tr w:rsidR="00F940BA" w:rsidRPr="00F940BA" w14:paraId="0905C739" w14:textId="77777777">
        <w:tc>
          <w:tcPr>
            <w:tcW w:w="0" w:type="auto"/>
          </w:tcPr>
          <w:p w14:paraId="27267290" w14:textId="77777777" w:rsidR="00F0775D" w:rsidRPr="00F940BA" w:rsidRDefault="00F0775D" w:rsidP="00F0775D">
            <w:pPr>
              <w:numPr>
                <w:ilvl w:val="0"/>
                <w:numId w:val="6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TEAM 4 PI CV attached</w:t>
            </w:r>
          </w:p>
        </w:tc>
      </w:tr>
      <w:tr w:rsidR="00F940BA" w:rsidRPr="00F940BA" w14:paraId="69EF9334" w14:textId="77777777">
        <w:tc>
          <w:tcPr>
            <w:tcW w:w="0" w:type="auto"/>
          </w:tcPr>
          <w:p w14:paraId="3DB87F11" w14:textId="77777777" w:rsidR="00F0775D" w:rsidRPr="00F940BA" w:rsidRDefault="00F0775D" w:rsidP="00F0775D">
            <w:pPr>
              <w:numPr>
                <w:ilvl w:val="0"/>
                <w:numId w:val="6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TEAM 5 PI CV attached</w:t>
            </w:r>
          </w:p>
        </w:tc>
      </w:tr>
      <w:tr w:rsidR="00F940BA" w:rsidRPr="00F940BA" w14:paraId="3E735625" w14:textId="77777777">
        <w:tc>
          <w:tcPr>
            <w:tcW w:w="0" w:type="auto"/>
          </w:tcPr>
          <w:p w14:paraId="26EF1E8A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Team Structure Commitment</w:t>
            </w:r>
          </w:p>
        </w:tc>
      </w:tr>
      <w:tr w:rsidR="00F940BA" w:rsidRPr="00F940BA" w14:paraId="04F63127" w14:textId="77777777">
        <w:tc>
          <w:tcPr>
            <w:tcW w:w="0" w:type="auto"/>
          </w:tcPr>
          <w:p w14:paraId="764A9E87" w14:textId="77777777" w:rsidR="00F0775D" w:rsidRPr="00F940BA" w:rsidRDefault="00F0775D" w:rsidP="00F0775D">
            <w:pPr>
              <w:numPr>
                <w:ilvl w:val="0"/>
                <w:numId w:val="6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Number of research teams the institution commits to register (5 teams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).*</w:t>
            </w:r>
            <w:proofErr w:type="gramEnd"/>
          </w:p>
          <w:p w14:paraId="3C803292" w14:textId="77777777" w:rsidR="00F940BA" w:rsidRPr="00F940BA" w:rsidRDefault="00F940BA" w:rsidP="00F940BA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10B48C07" w14:textId="77777777" w:rsidR="00F940BA" w:rsidRPr="00F940BA" w:rsidRDefault="00F940BA" w:rsidP="00F940BA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57651515" w14:textId="77777777" w:rsidR="00F940BA" w:rsidRPr="00F940BA" w:rsidRDefault="00F940BA" w:rsidP="00F940BA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39B26CC0" w14:textId="77777777" w:rsidR="00F940BA" w:rsidRPr="00F940BA" w:rsidRDefault="00F940BA" w:rsidP="00F940BA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3F255EC1" w14:textId="77777777" w:rsidR="00F940BA" w:rsidRPr="00F940BA" w:rsidRDefault="00F940BA" w:rsidP="00F940BA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69BCA441" w14:textId="77777777" w:rsidR="00F940BA" w:rsidRPr="00F940BA" w:rsidRDefault="00F940BA" w:rsidP="00F940BA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65A4BEA4" w14:textId="77777777">
        <w:tc>
          <w:tcPr>
            <w:tcW w:w="0" w:type="auto"/>
          </w:tcPr>
          <w:p w14:paraId="390E915C" w14:textId="77777777" w:rsidR="00F0775D" w:rsidRPr="00F940BA" w:rsidRDefault="00F0775D" w:rsidP="00F0775D">
            <w:pPr>
              <w:numPr>
                <w:ilvl w:val="0"/>
                <w:numId w:val="6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Expected composition of each team (e.g., students, early-career researchers, faculty members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).*</w:t>
            </w:r>
            <w:proofErr w:type="gramEnd"/>
          </w:p>
          <w:p w14:paraId="22DD9E4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1ADD83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FA9ED6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E4674A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9CD5B4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7D6F8D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E92B25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3C848FB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390C4451" w14:textId="77777777">
        <w:tc>
          <w:tcPr>
            <w:tcW w:w="0" w:type="auto"/>
          </w:tcPr>
          <w:p w14:paraId="6DA5B520" w14:textId="77777777" w:rsidR="00F0775D" w:rsidRPr="00F940BA" w:rsidRDefault="00F0775D" w:rsidP="00F0775D">
            <w:pPr>
              <w:numPr>
                <w:ilvl w:val="0"/>
                <w:numId w:val="6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lastRenderedPageBreak/>
              <w:t xml:space="preserve">Confirmation that each team will nominate one Team PI for weekly reporting and 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communication.*</w:t>
            </w:r>
            <w:proofErr w:type="gramEnd"/>
          </w:p>
          <w:p w14:paraId="08EF875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648193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347A65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B4F3B1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544E2B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845A1D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2CF81C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5DF0FC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C32845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3BE4E284" w14:textId="77777777" w:rsidTr="00E22866">
        <w:trPr>
          <w:trHeight w:val="3114"/>
        </w:trPr>
        <w:tc>
          <w:tcPr>
            <w:tcW w:w="0" w:type="auto"/>
          </w:tcPr>
          <w:p w14:paraId="32B38227" w14:textId="77777777" w:rsidR="00F940BA" w:rsidRPr="00F940BA" w:rsidRDefault="00F940BA" w:rsidP="00F0775D">
            <w:pPr>
              <w:numPr>
                <w:ilvl w:val="0"/>
                <w:numId w:val="6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 xml:space="preserve">Confirmation that all PIs are responsible for submitting progress and final reports as per UKABCS 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requirements.*</w:t>
            </w:r>
            <w:proofErr w:type="gramEnd"/>
          </w:p>
          <w:p w14:paraId="0BD592E7" w14:textId="77777777" w:rsidR="00F940BA" w:rsidRPr="00F940BA" w:rsidRDefault="00F940BA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5679366" w14:textId="77777777" w:rsidR="00F940BA" w:rsidRPr="00F940BA" w:rsidRDefault="00F940BA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613136E" w14:textId="77777777" w:rsidR="00F940BA" w:rsidRPr="00F940BA" w:rsidRDefault="00F940BA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689551C" w14:textId="77777777" w:rsidR="00F940BA" w:rsidRPr="00F940BA" w:rsidRDefault="00F940BA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959153B" w14:textId="77777777" w:rsidR="00F940BA" w:rsidRPr="00F940BA" w:rsidRDefault="00F940BA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A5BE20A" w14:textId="77777777" w:rsidR="00F940BA" w:rsidRPr="00F940BA" w:rsidRDefault="00F940BA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9D6D4AF" w14:textId="77777777" w:rsidR="00F940BA" w:rsidRPr="00F940BA" w:rsidRDefault="00F940BA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6A5A62D" w14:textId="77777777" w:rsidR="00F940BA" w:rsidRPr="00F940BA" w:rsidRDefault="00F940BA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380852E1" w14:textId="77777777">
        <w:tc>
          <w:tcPr>
            <w:tcW w:w="0" w:type="auto"/>
          </w:tcPr>
          <w:p w14:paraId="2D6FE09B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Section 3 – Project Description</w:t>
            </w:r>
          </w:p>
        </w:tc>
      </w:tr>
      <w:tr w:rsidR="00F940BA" w:rsidRPr="00F940BA" w14:paraId="36722542" w14:textId="77777777">
        <w:tc>
          <w:tcPr>
            <w:tcW w:w="0" w:type="auto"/>
          </w:tcPr>
          <w:p w14:paraId="326060E6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General Information</w:t>
            </w:r>
          </w:p>
        </w:tc>
      </w:tr>
      <w:tr w:rsidR="00F940BA" w:rsidRPr="00F940BA" w14:paraId="6EC0E3E2" w14:textId="77777777">
        <w:tc>
          <w:tcPr>
            <w:tcW w:w="0" w:type="auto"/>
          </w:tcPr>
          <w:p w14:paraId="540C1650" w14:textId="77777777" w:rsidR="00F0775D" w:rsidRPr="00F940BA" w:rsidRDefault="00F0775D" w:rsidP="00F0775D">
            <w:pPr>
              <w:numPr>
                <w:ilvl w:val="0"/>
                <w:numId w:val="63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Project Title. *</w:t>
            </w:r>
          </w:p>
        </w:tc>
      </w:tr>
      <w:tr w:rsidR="00F940BA" w:rsidRPr="00F940BA" w14:paraId="2AC5FB87" w14:textId="77777777">
        <w:tc>
          <w:tcPr>
            <w:tcW w:w="0" w:type="auto"/>
          </w:tcPr>
          <w:p w14:paraId="78F359B9" w14:textId="77777777" w:rsidR="00F0775D" w:rsidRPr="00F940BA" w:rsidRDefault="00F0775D" w:rsidP="00F0775D">
            <w:pPr>
              <w:numPr>
                <w:ilvl w:val="0"/>
                <w:numId w:val="63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Total Duration (in months) *</w:t>
            </w:r>
          </w:p>
        </w:tc>
      </w:tr>
      <w:tr w:rsidR="00F940BA" w:rsidRPr="00F940BA" w14:paraId="640305BD" w14:textId="77777777">
        <w:tc>
          <w:tcPr>
            <w:tcW w:w="0" w:type="auto"/>
          </w:tcPr>
          <w:p w14:paraId="084F447C" w14:textId="77777777" w:rsidR="00F0775D" w:rsidRPr="00F940BA" w:rsidRDefault="00F0775D" w:rsidP="00F0775D">
            <w:pPr>
              <w:numPr>
                <w:ilvl w:val="0"/>
                <w:numId w:val="63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Thematic Area *</w:t>
            </w:r>
          </w:p>
        </w:tc>
      </w:tr>
      <w:tr w:rsidR="00F940BA" w:rsidRPr="00F940BA" w14:paraId="126AA0A4" w14:textId="77777777">
        <w:tc>
          <w:tcPr>
            <w:tcW w:w="0" w:type="auto"/>
          </w:tcPr>
          <w:p w14:paraId="63000271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Purpose &amp; Objectives</w:t>
            </w:r>
          </w:p>
        </w:tc>
      </w:tr>
      <w:tr w:rsidR="00F940BA" w:rsidRPr="00F940BA" w14:paraId="0D65DC7C" w14:textId="77777777">
        <w:tc>
          <w:tcPr>
            <w:tcW w:w="0" w:type="auto"/>
          </w:tcPr>
          <w:p w14:paraId="3DB6EA2C" w14:textId="77777777" w:rsidR="00F0775D" w:rsidRPr="00F940BA" w:rsidRDefault="00F0775D" w:rsidP="00F0775D">
            <w:pPr>
              <w:numPr>
                <w:ilvl w:val="0"/>
                <w:numId w:val="6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is the overall purpose of the project? (Open text – 500 words). *</w:t>
            </w:r>
          </w:p>
          <w:p w14:paraId="674B8F6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86D110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30D86B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D3E270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AFC751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0C8BD3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FA1632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9E0E454" w14:textId="77777777">
        <w:tc>
          <w:tcPr>
            <w:tcW w:w="0" w:type="auto"/>
          </w:tcPr>
          <w:p w14:paraId="01FA5A06" w14:textId="77777777" w:rsidR="00F0775D" w:rsidRPr="00F940BA" w:rsidRDefault="00F0775D" w:rsidP="00F0775D">
            <w:pPr>
              <w:numPr>
                <w:ilvl w:val="0"/>
                <w:numId w:val="6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List 3–5 specific objectives of the project. *</w:t>
            </w:r>
          </w:p>
          <w:p w14:paraId="79C4153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5C2493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7F396C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CABF0F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E66B68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ADE000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7C84A8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12350DE9" w14:textId="77777777">
        <w:tc>
          <w:tcPr>
            <w:tcW w:w="0" w:type="auto"/>
          </w:tcPr>
          <w:p w14:paraId="43A453F1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lastRenderedPageBreak/>
              <w:t>Activities</w:t>
            </w:r>
          </w:p>
        </w:tc>
      </w:tr>
      <w:tr w:rsidR="00F940BA" w:rsidRPr="00F940BA" w14:paraId="35123D72" w14:textId="77777777">
        <w:tc>
          <w:tcPr>
            <w:tcW w:w="0" w:type="auto"/>
          </w:tcPr>
          <w:p w14:paraId="32DBBE36" w14:textId="77777777" w:rsidR="00F0775D" w:rsidRPr="00F940BA" w:rsidRDefault="00F0775D" w:rsidP="00F0775D">
            <w:pPr>
              <w:numPr>
                <w:ilvl w:val="0"/>
                <w:numId w:val="65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Please describe the main activities to be undertaken by each team. (Open text – 500 words). *</w:t>
            </w:r>
          </w:p>
          <w:p w14:paraId="75C77DC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CE6194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C455D0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EB2042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03DB51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863507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0933452A" w14:textId="77777777">
        <w:tc>
          <w:tcPr>
            <w:tcW w:w="0" w:type="auto"/>
          </w:tcPr>
          <w:p w14:paraId="50A9B2CB" w14:textId="77777777" w:rsidR="00F0775D" w:rsidRPr="00F940BA" w:rsidRDefault="00F0775D" w:rsidP="00F0775D">
            <w:pPr>
              <w:numPr>
                <w:ilvl w:val="0"/>
                <w:numId w:val="65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For each activity, specify: Expected output, Indicator of success, Method of verification. *</w:t>
            </w:r>
          </w:p>
          <w:p w14:paraId="5105479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9CCBC5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6B4EDF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BE436B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643762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7CC06F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4FD31E08" w14:textId="77777777">
        <w:tc>
          <w:tcPr>
            <w:tcW w:w="0" w:type="auto"/>
          </w:tcPr>
          <w:p w14:paraId="0EF1082B" w14:textId="5A5926E5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005C5CA" w14:textId="77777777">
        <w:tc>
          <w:tcPr>
            <w:tcW w:w="0" w:type="auto"/>
          </w:tcPr>
          <w:p w14:paraId="7133EC86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 xml:space="preserve">Section 4 – Expected Outputs &amp; Benefits </w:t>
            </w:r>
            <w:r w:rsidRPr="00F0775D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>(Max 500 words)</w:t>
            </w:r>
          </w:p>
        </w:tc>
      </w:tr>
      <w:tr w:rsidR="00F940BA" w:rsidRPr="00F940BA" w14:paraId="17881073" w14:textId="77777777">
        <w:tc>
          <w:tcPr>
            <w:tcW w:w="0" w:type="auto"/>
          </w:tcPr>
          <w:p w14:paraId="2881D2FE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Research Outputs</w:t>
            </w:r>
          </w:p>
        </w:tc>
      </w:tr>
      <w:tr w:rsidR="00F940BA" w:rsidRPr="00F940BA" w14:paraId="45F4FCB0" w14:textId="77777777">
        <w:tc>
          <w:tcPr>
            <w:tcW w:w="0" w:type="auto"/>
          </w:tcPr>
          <w:p w14:paraId="1723C205" w14:textId="77777777" w:rsidR="00F0775D" w:rsidRPr="00F940BA" w:rsidRDefault="00F0775D" w:rsidP="00F0775D">
            <w:pPr>
              <w:numPr>
                <w:ilvl w:val="0"/>
                <w:numId w:val="66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are the key research outputs expected from this project? *</w:t>
            </w:r>
          </w:p>
          <w:p w14:paraId="3CE72D1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DA6EDF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B98434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AFD318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B5CC64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9EBCBC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1A8E11BC" w14:textId="77777777">
        <w:tc>
          <w:tcPr>
            <w:tcW w:w="0" w:type="auto"/>
          </w:tcPr>
          <w:p w14:paraId="401F2EAD" w14:textId="77777777" w:rsidR="00F0775D" w:rsidRPr="00F940BA" w:rsidRDefault="00F0775D" w:rsidP="00F0775D">
            <w:pPr>
              <w:numPr>
                <w:ilvl w:val="0"/>
                <w:numId w:val="66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For each output, specify: Target number, Responsible team, Timeline. *</w:t>
            </w:r>
          </w:p>
          <w:p w14:paraId="6743726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E30BA6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BE6900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F01D71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F1A6E5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28EC7A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6F3658E" w14:textId="77777777">
        <w:tc>
          <w:tcPr>
            <w:tcW w:w="0" w:type="auto"/>
          </w:tcPr>
          <w:p w14:paraId="574B1863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Institutional Benefits</w:t>
            </w:r>
          </w:p>
        </w:tc>
      </w:tr>
      <w:tr w:rsidR="00F940BA" w:rsidRPr="00F940BA" w14:paraId="7B05BAE5" w14:textId="77777777">
        <w:tc>
          <w:tcPr>
            <w:tcW w:w="0" w:type="auto"/>
          </w:tcPr>
          <w:p w14:paraId="70B19515" w14:textId="77777777" w:rsidR="00F0775D" w:rsidRPr="00F940BA" w:rsidRDefault="00F0775D" w:rsidP="00F0775D">
            <w:pPr>
              <w:numPr>
                <w:ilvl w:val="0"/>
                <w:numId w:val="67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are the expected benefits for the participating universities/research institutions? *</w:t>
            </w:r>
          </w:p>
          <w:p w14:paraId="1505E19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B83A67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66B6C1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28BDF6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15B992C2" w14:textId="77777777">
        <w:tc>
          <w:tcPr>
            <w:tcW w:w="0" w:type="auto"/>
          </w:tcPr>
          <w:p w14:paraId="25DFCC9E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Individual Benefits</w:t>
            </w:r>
          </w:p>
        </w:tc>
      </w:tr>
      <w:tr w:rsidR="00F940BA" w:rsidRPr="00F940BA" w14:paraId="2919C0D3" w14:textId="77777777">
        <w:tc>
          <w:tcPr>
            <w:tcW w:w="0" w:type="auto"/>
          </w:tcPr>
          <w:p w14:paraId="54685C7D" w14:textId="77777777" w:rsidR="00F0775D" w:rsidRPr="00F940BA" w:rsidRDefault="00F0775D" w:rsidP="00F0775D">
            <w:pPr>
              <w:numPr>
                <w:ilvl w:val="0"/>
                <w:numId w:val="68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lastRenderedPageBreak/>
              <w:t>What are the expected benefits for PIs and Co-PIs? *</w:t>
            </w:r>
          </w:p>
          <w:p w14:paraId="1ED4000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AB40D4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EAFB0D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B3FC94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19770952" w14:textId="77777777">
        <w:tc>
          <w:tcPr>
            <w:tcW w:w="0" w:type="auto"/>
          </w:tcPr>
          <w:p w14:paraId="3AC8F220" w14:textId="77777777" w:rsidR="00F0775D" w:rsidRPr="00F940BA" w:rsidRDefault="00F0775D" w:rsidP="00F0775D">
            <w:pPr>
              <w:numPr>
                <w:ilvl w:val="0"/>
                <w:numId w:val="68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are the expected benefits for students and early-career researchers? *</w:t>
            </w:r>
          </w:p>
          <w:p w14:paraId="1F9AF83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E2B138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9888FF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C07272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44716739" w14:textId="77777777">
        <w:tc>
          <w:tcPr>
            <w:tcW w:w="0" w:type="auto"/>
          </w:tcPr>
          <w:p w14:paraId="06AD6110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Capacity Strengthening</w:t>
            </w:r>
          </w:p>
        </w:tc>
      </w:tr>
      <w:tr w:rsidR="00F940BA" w:rsidRPr="00F940BA" w14:paraId="6CE56A43" w14:textId="77777777">
        <w:tc>
          <w:tcPr>
            <w:tcW w:w="0" w:type="auto"/>
          </w:tcPr>
          <w:p w14:paraId="454E7351" w14:textId="77777777" w:rsidR="00F0775D" w:rsidRPr="00F940BA" w:rsidRDefault="00F0775D" w:rsidP="00F0775D">
            <w:pPr>
              <w:numPr>
                <w:ilvl w:val="0"/>
                <w:numId w:val="6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How will the project improve the capacity of research teams? *</w:t>
            </w:r>
          </w:p>
          <w:p w14:paraId="4D2F3FB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911E44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801A4C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9A0BB8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18E47C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1FD47C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D91C95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52D1A8A7" w14:textId="77777777">
        <w:tc>
          <w:tcPr>
            <w:tcW w:w="0" w:type="auto"/>
          </w:tcPr>
          <w:p w14:paraId="3A1BD772" w14:textId="77777777" w:rsidR="00F0775D" w:rsidRPr="00F940BA" w:rsidRDefault="00F0775D" w:rsidP="00F0775D">
            <w:pPr>
              <w:numPr>
                <w:ilvl w:val="0"/>
                <w:numId w:val="6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mechanisms will be put in place to cascade knowledge within the institution? *</w:t>
            </w:r>
          </w:p>
          <w:p w14:paraId="7CFBB1C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64AF62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E098D7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C06376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97B7CAB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D0CB24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82A88D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42510C29" w14:textId="77777777">
        <w:tc>
          <w:tcPr>
            <w:tcW w:w="0" w:type="auto"/>
          </w:tcPr>
          <w:p w14:paraId="5040001C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International Benefits</w:t>
            </w:r>
          </w:p>
        </w:tc>
      </w:tr>
      <w:tr w:rsidR="00F940BA" w:rsidRPr="00F940BA" w14:paraId="1F1F0603" w14:textId="77777777">
        <w:tc>
          <w:tcPr>
            <w:tcW w:w="0" w:type="auto"/>
          </w:tcPr>
          <w:p w14:paraId="46A3DCD1" w14:textId="77777777" w:rsidR="00F0775D" w:rsidRPr="00F940BA" w:rsidRDefault="00F0775D" w:rsidP="00F0775D">
            <w:pPr>
              <w:numPr>
                <w:ilvl w:val="0"/>
                <w:numId w:val="7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How will this project contribute to international collaboration and knowledge exchange? *</w:t>
            </w:r>
          </w:p>
          <w:p w14:paraId="1A3EA7D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3AE26A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71471B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FCDFEDB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A4C608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377600E3" w14:textId="77777777">
        <w:tc>
          <w:tcPr>
            <w:tcW w:w="0" w:type="auto"/>
          </w:tcPr>
          <w:p w14:paraId="7099F042" w14:textId="77777777" w:rsidR="00F0775D" w:rsidRPr="00F940BA" w:rsidRDefault="00F0775D" w:rsidP="00F0775D">
            <w:pPr>
              <w:numPr>
                <w:ilvl w:val="0"/>
                <w:numId w:val="7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opportunities for future collaboration may arise? *</w:t>
            </w:r>
          </w:p>
          <w:p w14:paraId="77BCF54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93D82A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B938AF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E547AF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512D86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436701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173824DA" w14:textId="77777777">
        <w:tc>
          <w:tcPr>
            <w:tcW w:w="0" w:type="auto"/>
          </w:tcPr>
          <w:p w14:paraId="450CCD9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pict w14:anchorId="5A525F27">
                <v:rect id="_x0000_i1400" style="width:0;height:1.5pt" o:hralign="center" o:hrstd="t" o:hr="t" fillcolor="#a0a0a0" stroked="f"/>
              </w:pict>
            </w:r>
          </w:p>
        </w:tc>
      </w:tr>
      <w:tr w:rsidR="00F940BA" w:rsidRPr="00F940BA" w14:paraId="3FEAA5E8" w14:textId="77777777">
        <w:tc>
          <w:tcPr>
            <w:tcW w:w="0" w:type="auto"/>
          </w:tcPr>
          <w:p w14:paraId="5FEA707F" w14:textId="03E6F1CB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 xml:space="preserve">Section 5 – Outcomes </w:t>
            </w:r>
            <w:r w:rsidRPr="00F0775D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 xml:space="preserve">(Max </w:t>
            </w:r>
            <w:r w:rsidRPr="00F940BA">
              <w:rPr>
                <w:rFonts w:hint="cs"/>
                <w:b/>
                <w:bCs/>
                <w:i/>
                <w:iCs/>
                <w:color w:val="1F3864" w:themeColor="accent1" w:themeShade="80"/>
                <w:rtl/>
                <w:lang w:bidi="ar-EG"/>
              </w:rPr>
              <w:t>2</w:t>
            </w:r>
            <w:r w:rsidRPr="00F0775D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>00 words)</w:t>
            </w:r>
          </w:p>
        </w:tc>
      </w:tr>
      <w:tr w:rsidR="00F940BA" w:rsidRPr="00F940BA" w14:paraId="1376C315" w14:textId="77777777">
        <w:tc>
          <w:tcPr>
            <w:tcW w:w="0" w:type="auto"/>
          </w:tcPr>
          <w:p w14:paraId="27EB9318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lastRenderedPageBreak/>
              <w:t>General Outcomes</w:t>
            </w:r>
          </w:p>
        </w:tc>
      </w:tr>
      <w:tr w:rsidR="00F940BA" w:rsidRPr="00F940BA" w14:paraId="3EF0D9F4" w14:textId="77777777">
        <w:tc>
          <w:tcPr>
            <w:tcW w:w="0" w:type="auto"/>
          </w:tcPr>
          <w:p w14:paraId="5F5DF512" w14:textId="77777777" w:rsidR="00F0775D" w:rsidRPr="00F940BA" w:rsidRDefault="00F0775D" w:rsidP="00F0775D">
            <w:pPr>
              <w:numPr>
                <w:ilvl w:val="0"/>
                <w:numId w:val="7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Main outcomes expected at institutional level. *</w:t>
            </w:r>
          </w:p>
          <w:p w14:paraId="4C1AC6C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B6B1D4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46C4A2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E26BB6B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2C812BE" w14:textId="77777777">
        <w:tc>
          <w:tcPr>
            <w:tcW w:w="0" w:type="auto"/>
          </w:tcPr>
          <w:p w14:paraId="5A367386" w14:textId="77777777" w:rsidR="00F0775D" w:rsidRPr="00F940BA" w:rsidRDefault="00F0775D" w:rsidP="00F0775D">
            <w:pPr>
              <w:numPr>
                <w:ilvl w:val="0"/>
                <w:numId w:val="7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Main outcomes expected at individual level. *</w:t>
            </w:r>
          </w:p>
          <w:p w14:paraId="31B8B6F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A6660F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648EDE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8E6369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622C4905" w14:textId="77777777">
        <w:tc>
          <w:tcPr>
            <w:tcW w:w="0" w:type="auto"/>
          </w:tcPr>
          <w:p w14:paraId="0083FA77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Short-term Outcomes (9–12 months)</w:t>
            </w:r>
          </w:p>
        </w:tc>
      </w:tr>
      <w:tr w:rsidR="00F940BA" w:rsidRPr="00F940BA" w14:paraId="36C0D341" w14:textId="77777777">
        <w:tc>
          <w:tcPr>
            <w:tcW w:w="0" w:type="auto"/>
          </w:tcPr>
          <w:p w14:paraId="410F8791" w14:textId="77777777" w:rsidR="00F0775D" w:rsidRPr="00F940BA" w:rsidRDefault="00F0775D" w:rsidP="00F0775D">
            <w:pPr>
              <w:numPr>
                <w:ilvl w:val="0"/>
                <w:numId w:val="7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measurable changes are expected? *</w:t>
            </w:r>
          </w:p>
          <w:p w14:paraId="5DA6DB1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F3F3B9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727B51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E031A5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1AC2DD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7FA41F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13F7EDA9" w14:textId="77777777">
        <w:tc>
          <w:tcPr>
            <w:tcW w:w="0" w:type="auto"/>
          </w:tcPr>
          <w:p w14:paraId="02B0FCFB" w14:textId="77777777" w:rsidR="00F0775D" w:rsidRPr="00F940BA" w:rsidRDefault="00F0775D" w:rsidP="00F0775D">
            <w:pPr>
              <w:numPr>
                <w:ilvl w:val="0"/>
                <w:numId w:val="7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Provide 2–3 indicators to measure short-term outcomes. *</w:t>
            </w:r>
          </w:p>
          <w:p w14:paraId="407FC35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D6540B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4EF474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2988DA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9522C8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E75457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26E386ED" w14:textId="77777777">
        <w:tc>
          <w:tcPr>
            <w:tcW w:w="0" w:type="auto"/>
          </w:tcPr>
          <w:p w14:paraId="29651BAD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Medium-term Outcomes (2–3 years)</w:t>
            </w:r>
          </w:p>
        </w:tc>
      </w:tr>
      <w:tr w:rsidR="00F940BA" w:rsidRPr="00F940BA" w14:paraId="2628879A" w14:textId="77777777">
        <w:tc>
          <w:tcPr>
            <w:tcW w:w="0" w:type="auto"/>
          </w:tcPr>
          <w:p w14:paraId="09CD55E2" w14:textId="77777777" w:rsidR="00F0775D" w:rsidRPr="00F940BA" w:rsidRDefault="00F0775D" w:rsidP="00F0775D">
            <w:pPr>
              <w:numPr>
                <w:ilvl w:val="0"/>
                <w:numId w:val="73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How will this contribute to sustainable research teams? *</w:t>
            </w:r>
          </w:p>
          <w:p w14:paraId="1BEAEE2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289334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05FDD4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909FCF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DFF133B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1C8926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1BC0C1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6595AEB2" w14:textId="77777777">
        <w:tc>
          <w:tcPr>
            <w:tcW w:w="0" w:type="auto"/>
          </w:tcPr>
          <w:p w14:paraId="4674C652" w14:textId="77777777" w:rsidR="00F0775D" w:rsidRPr="00F940BA" w:rsidRDefault="00F0775D" w:rsidP="00F0775D">
            <w:pPr>
              <w:numPr>
                <w:ilvl w:val="0"/>
                <w:numId w:val="73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Indicators to evaluate medium-term outcomes. *</w:t>
            </w:r>
          </w:p>
          <w:p w14:paraId="71B7AF4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1DDE4A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BA3A88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B8A441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A3C8C5B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BE6F01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6D97A44F" w14:textId="77777777">
        <w:tc>
          <w:tcPr>
            <w:tcW w:w="0" w:type="auto"/>
          </w:tcPr>
          <w:p w14:paraId="3A5BC4BF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Long-term Outcomes (beyond 3 years)</w:t>
            </w:r>
          </w:p>
        </w:tc>
      </w:tr>
      <w:tr w:rsidR="00F940BA" w:rsidRPr="00F940BA" w14:paraId="7A5A287F" w14:textId="77777777">
        <w:tc>
          <w:tcPr>
            <w:tcW w:w="0" w:type="auto"/>
          </w:tcPr>
          <w:p w14:paraId="71D0F10A" w14:textId="77777777" w:rsidR="00F0775D" w:rsidRPr="00F940BA" w:rsidRDefault="00F0775D" w:rsidP="00F0775D">
            <w:pPr>
              <w:numPr>
                <w:ilvl w:val="0"/>
                <w:numId w:val="7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How will this grant contribute to long-term capacity building? *</w:t>
            </w:r>
          </w:p>
          <w:p w14:paraId="00BBC82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45EDBC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E84C80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A0BB01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D874B2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2DA03DFA" w14:textId="77777777">
        <w:tc>
          <w:tcPr>
            <w:tcW w:w="0" w:type="auto"/>
          </w:tcPr>
          <w:p w14:paraId="10FAB907" w14:textId="77777777" w:rsidR="00F0775D" w:rsidRPr="00F940BA" w:rsidRDefault="00F0775D" w:rsidP="00F0775D">
            <w:pPr>
              <w:numPr>
                <w:ilvl w:val="0"/>
                <w:numId w:val="7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lastRenderedPageBreak/>
              <w:t>Impact on attracting future grants and collaborations. *</w:t>
            </w:r>
          </w:p>
          <w:p w14:paraId="6E33870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C51FC6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05BA2C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770591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FD0858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151531DE" w14:textId="77777777">
        <w:tc>
          <w:tcPr>
            <w:tcW w:w="0" w:type="auto"/>
          </w:tcPr>
          <w:p w14:paraId="77766BDF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Verification &amp; Measurement</w:t>
            </w:r>
          </w:p>
        </w:tc>
      </w:tr>
      <w:tr w:rsidR="00F940BA" w:rsidRPr="00F940BA" w14:paraId="0E00BE56" w14:textId="77777777">
        <w:tc>
          <w:tcPr>
            <w:tcW w:w="0" w:type="auto"/>
          </w:tcPr>
          <w:p w14:paraId="49220C58" w14:textId="77777777" w:rsidR="00F0775D" w:rsidRPr="00F940BA" w:rsidRDefault="00F0775D" w:rsidP="00F0775D">
            <w:pPr>
              <w:numPr>
                <w:ilvl w:val="0"/>
                <w:numId w:val="75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How will you monitor achievement of outcomes? *</w:t>
            </w:r>
          </w:p>
          <w:p w14:paraId="51B71D1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9B28F6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5ED5CFB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C1A7A9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F0413C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926BBD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0E593C16" w14:textId="77777777">
        <w:tc>
          <w:tcPr>
            <w:tcW w:w="0" w:type="auto"/>
          </w:tcPr>
          <w:p w14:paraId="7918A112" w14:textId="77777777" w:rsidR="00F0775D" w:rsidRPr="00F940BA" w:rsidRDefault="00F0775D" w:rsidP="00F0775D">
            <w:pPr>
              <w:numPr>
                <w:ilvl w:val="0"/>
                <w:numId w:val="75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o will be responsible for tracking and reporting outcomes? *</w:t>
            </w:r>
          </w:p>
          <w:p w14:paraId="239F5EA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898B69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AA70AC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D92A88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393B8B3B" w14:textId="77777777">
        <w:tc>
          <w:tcPr>
            <w:tcW w:w="0" w:type="auto"/>
          </w:tcPr>
          <w:p w14:paraId="1062CC12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Sustainability of Outcomes</w:t>
            </w:r>
          </w:p>
        </w:tc>
      </w:tr>
      <w:tr w:rsidR="00F940BA" w:rsidRPr="00F940BA" w14:paraId="455B7691" w14:textId="77777777">
        <w:tc>
          <w:tcPr>
            <w:tcW w:w="0" w:type="auto"/>
          </w:tcPr>
          <w:p w14:paraId="3A93373C" w14:textId="77777777" w:rsidR="00F0775D" w:rsidRPr="00F940BA" w:rsidRDefault="00F0775D" w:rsidP="00F0775D">
            <w:pPr>
              <w:numPr>
                <w:ilvl w:val="0"/>
                <w:numId w:val="76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mechanisms will ensure outcomes remain effective post-funding? *</w:t>
            </w:r>
          </w:p>
          <w:p w14:paraId="6460BDB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7BD402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E7D75D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734515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C59353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1D008A5A" w14:textId="77777777">
        <w:tc>
          <w:tcPr>
            <w:tcW w:w="0" w:type="auto"/>
          </w:tcPr>
          <w:p w14:paraId="4FD3A0A1" w14:textId="77777777" w:rsidR="00F0775D" w:rsidRPr="00F940BA" w:rsidRDefault="00F0775D" w:rsidP="00F0775D">
            <w:pPr>
              <w:numPr>
                <w:ilvl w:val="0"/>
                <w:numId w:val="76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How will outcomes be shared/disseminated? *</w:t>
            </w:r>
          </w:p>
          <w:p w14:paraId="4206367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41FD73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B7026F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B36B11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0E06E9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B524DA2" w14:textId="77777777">
        <w:tc>
          <w:tcPr>
            <w:tcW w:w="0" w:type="auto"/>
          </w:tcPr>
          <w:p w14:paraId="38C8683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pict w14:anchorId="251944F8">
                <v:rect id="_x0000_i1401" style="width:0;height:1.5pt" o:hralign="center" o:hrstd="t" o:hr="t" fillcolor="#a0a0a0" stroked="f"/>
              </w:pict>
            </w:r>
          </w:p>
        </w:tc>
      </w:tr>
      <w:tr w:rsidR="00F940BA" w:rsidRPr="00F940BA" w14:paraId="06315227" w14:textId="77777777">
        <w:tc>
          <w:tcPr>
            <w:tcW w:w="0" w:type="auto"/>
          </w:tcPr>
          <w:p w14:paraId="1F792947" w14:textId="43BCA351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 xml:space="preserve">Section 6 – Gender &amp; Equality, Diversity, and Inclusion (EDI) </w:t>
            </w:r>
            <w:r w:rsidRPr="00F0775D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>(Max 150–</w:t>
            </w:r>
            <w:r w:rsidR="00F940BA" w:rsidRPr="00F940BA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>2</w:t>
            </w:r>
            <w:r w:rsidRPr="00F0775D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>00 words)</w:t>
            </w:r>
          </w:p>
        </w:tc>
      </w:tr>
      <w:tr w:rsidR="00F940BA" w:rsidRPr="00F940BA" w14:paraId="24C79820" w14:textId="77777777">
        <w:tc>
          <w:tcPr>
            <w:tcW w:w="0" w:type="auto"/>
          </w:tcPr>
          <w:p w14:paraId="600F82FA" w14:textId="77777777" w:rsidR="00F0775D" w:rsidRPr="00F940BA" w:rsidRDefault="00F0775D" w:rsidP="00F0775D">
            <w:pPr>
              <w:numPr>
                <w:ilvl w:val="0"/>
                <w:numId w:val="77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Provide a Gender Equality and Inclusion Statement. *</w:t>
            </w:r>
          </w:p>
          <w:p w14:paraId="55FAB2F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F913A9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829C2C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C95CC2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1A894F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D294EF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305BEDC7" w14:textId="77777777">
        <w:tc>
          <w:tcPr>
            <w:tcW w:w="0" w:type="auto"/>
          </w:tcPr>
          <w:p w14:paraId="64889E48" w14:textId="77777777" w:rsidR="00F0775D" w:rsidRPr="00F940BA" w:rsidRDefault="00F0775D" w:rsidP="00F0775D">
            <w:pPr>
              <w:numPr>
                <w:ilvl w:val="0"/>
                <w:numId w:val="77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lastRenderedPageBreak/>
              <w:t>How will you ensure equal participation of all groups? *</w:t>
            </w:r>
          </w:p>
          <w:p w14:paraId="260FE8D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21AFEC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D5D2DB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17C2CA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823CC2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71E2815" w14:textId="77777777">
        <w:tc>
          <w:tcPr>
            <w:tcW w:w="0" w:type="auto"/>
          </w:tcPr>
          <w:p w14:paraId="7E5FDC40" w14:textId="77777777" w:rsidR="00F0775D" w:rsidRPr="00F940BA" w:rsidRDefault="00F0775D" w:rsidP="00F0775D">
            <w:pPr>
              <w:numPr>
                <w:ilvl w:val="0"/>
                <w:numId w:val="77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barriers do you anticipate and how will they be mitigated? *</w:t>
            </w:r>
          </w:p>
          <w:p w14:paraId="6E7B55C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F8F85D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5138E6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1BDBD9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6CF00C8" w14:textId="77777777">
        <w:tc>
          <w:tcPr>
            <w:tcW w:w="0" w:type="auto"/>
          </w:tcPr>
          <w:p w14:paraId="18A27347" w14:textId="77777777" w:rsidR="00F0775D" w:rsidRPr="00F940BA" w:rsidRDefault="00F0775D" w:rsidP="00F0775D">
            <w:pPr>
              <w:numPr>
                <w:ilvl w:val="0"/>
                <w:numId w:val="77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How will the project reduce gender inequalities? *</w:t>
            </w:r>
          </w:p>
          <w:p w14:paraId="7C9BB27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CEEA51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CAEF27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300AD8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AF4A79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5940814" w14:textId="77777777">
        <w:tc>
          <w:tcPr>
            <w:tcW w:w="0" w:type="auto"/>
          </w:tcPr>
          <w:p w14:paraId="23562D7E" w14:textId="77777777" w:rsidR="00F0775D" w:rsidRPr="00F940BA" w:rsidRDefault="00F0775D" w:rsidP="00F0775D">
            <w:pPr>
              <w:numPr>
                <w:ilvl w:val="0"/>
                <w:numId w:val="77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risks could affect equality and how will they be mitigated? *</w:t>
            </w:r>
          </w:p>
          <w:p w14:paraId="17BDB15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DE7C82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79FF76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02E659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F2167B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5FBED3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E5DF52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60B751B0" w14:textId="77777777">
        <w:tc>
          <w:tcPr>
            <w:tcW w:w="0" w:type="auto"/>
          </w:tcPr>
          <w:p w14:paraId="4B06D8C8" w14:textId="6CC74C10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01E68319" w14:textId="77777777">
        <w:tc>
          <w:tcPr>
            <w:tcW w:w="0" w:type="auto"/>
          </w:tcPr>
          <w:p w14:paraId="73C5AF64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 xml:space="preserve">Section 7 – Environmental Impact </w:t>
            </w:r>
            <w:r w:rsidRPr="00F0775D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>(Max 200 words)</w:t>
            </w:r>
          </w:p>
        </w:tc>
      </w:tr>
      <w:tr w:rsidR="00F940BA" w:rsidRPr="00F940BA" w14:paraId="48A4DCAE" w14:textId="77777777">
        <w:tc>
          <w:tcPr>
            <w:tcW w:w="0" w:type="auto"/>
          </w:tcPr>
          <w:p w14:paraId="73FF17A2" w14:textId="77777777" w:rsidR="00F0775D" w:rsidRPr="00F940BA" w:rsidRDefault="00F0775D" w:rsidP="00F0775D">
            <w:pPr>
              <w:numPr>
                <w:ilvl w:val="0"/>
                <w:numId w:val="78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Describe potential environmental impacts. *</w:t>
            </w:r>
          </w:p>
          <w:p w14:paraId="10C6A07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84DAC9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1AFA09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46E870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33FFBA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20C227F9" w14:textId="77777777">
        <w:tc>
          <w:tcPr>
            <w:tcW w:w="0" w:type="auto"/>
          </w:tcPr>
          <w:p w14:paraId="1758E3E2" w14:textId="77777777" w:rsidR="00F0775D" w:rsidRPr="00F940BA" w:rsidRDefault="00F0775D" w:rsidP="00F0775D">
            <w:pPr>
              <w:numPr>
                <w:ilvl w:val="0"/>
                <w:numId w:val="78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How will you minimize carbon footprint? *</w:t>
            </w:r>
          </w:p>
          <w:p w14:paraId="34C7150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567213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E2624D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7B2C87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12344B0D" w14:textId="77777777">
        <w:tc>
          <w:tcPr>
            <w:tcW w:w="0" w:type="auto"/>
          </w:tcPr>
          <w:p w14:paraId="14F826A4" w14:textId="77777777" w:rsidR="00F0775D" w:rsidRPr="00F940BA" w:rsidRDefault="00F0775D" w:rsidP="00F0775D">
            <w:pPr>
              <w:numPr>
                <w:ilvl w:val="0"/>
                <w:numId w:val="78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What measures will promote sustainability and resource efficiency? *</w:t>
            </w:r>
          </w:p>
          <w:p w14:paraId="06FBB54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9B4182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72E403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538436B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66A735A" w14:textId="77777777">
        <w:tc>
          <w:tcPr>
            <w:tcW w:w="0" w:type="auto"/>
          </w:tcPr>
          <w:p w14:paraId="46D4326E" w14:textId="77777777" w:rsidR="00F0775D" w:rsidRPr="00F940BA" w:rsidRDefault="00F0775D" w:rsidP="00F0775D">
            <w:pPr>
              <w:numPr>
                <w:ilvl w:val="0"/>
                <w:numId w:val="78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lastRenderedPageBreak/>
              <w:t>Does the project contribute to wider environmental goals? *</w:t>
            </w:r>
          </w:p>
          <w:p w14:paraId="60A967A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BFDA90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4523E1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B2FDE2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40301A9D" w14:textId="77777777">
        <w:tc>
          <w:tcPr>
            <w:tcW w:w="0" w:type="auto"/>
          </w:tcPr>
          <w:p w14:paraId="6CD8473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pict w14:anchorId="69D5C027">
                <v:rect id="_x0000_i1403" style="width:0;height:1.5pt" o:hralign="center" o:hrstd="t" o:hr="t" fillcolor="#a0a0a0" stroked="f"/>
              </w:pict>
            </w:r>
          </w:p>
        </w:tc>
      </w:tr>
      <w:tr w:rsidR="00F940BA" w:rsidRPr="00F940BA" w14:paraId="296B51C7" w14:textId="77777777">
        <w:tc>
          <w:tcPr>
            <w:tcW w:w="0" w:type="auto"/>
          </w:tcPr>
          <w:p w14:paraId="1079BD99" w14:textId="43EDB054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 xml:space="preserve">Section 8 – ODA Relevance (Economic &amp; Social Welfare) </w:t>
            </w:r>
            <w:r w:rsidRPr="00F0775D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 xml:space="preserve">(Max </w:t>
            </w:r>
            <w:r w:rsidRPr="00F940BA">
              <w:rPr>
                <w:rFonts w:hint="cs"/>
                <w:b/>
                <w:bCs/>
                <w:i/>
                <w:iCs/>
                <w:color w:val="1F3864" w:themeColor="accent1" w:themeShade="80"/>
                <w:rtl/>
                <w:lang w:bidi="ar-EG"/>
              </w:rPr>
              <w:t>2</w:t>
            </w:r>
            <w:r w:rsidRPr="00F0775D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>00 words)</w:t>
            </w:r>
          </w:p>
        </w:tc>
      </w:tr>
      <w:tr w:rsidR="00F940BA" w:rsidRPr="00F940BA" w14:paraId="7B446063" w14:textId="77777777">
        <w:tc>
          <w:tcPr>
            <w:tcW w:w="0" w:type="auto"/>
          </w:tcPr>
          <w:p w14:paraId="57F23279" w14:textId="77777777" w:rsidR="00F0775D" w:rsidRPr="00F940BA" w:rsidRDefault="00F0775D" w:rsidP="00F0775D">
            <w:pPr>
              <w:numPr>
                <w:ilvl w:val="0"/>
                <w:numId w:val="7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How does the project support economic development? *</w:t>
            </w:r>
          </w:p>
          <w:p w14:paraId="3CC126B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09BEC3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7223BA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48481B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25BB7F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52D05C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7CE7506" w14:textId="77777777">
        <w:tc>
          <w:tcPr>
            <w:tcW w:w="0" w:type="auto"/>
          </w:tcPr>
          <w:p w14:paraId="1A2E16D5" w14:textId="77777777" w:rsidR="00F0775D" w:rsidRPr="00F940BA" w:rsidRDefault="00F0775D" w:rsidP="00F0775D">
            <w:pPr>
              <w:numPr>
                <w:ilvl w:val="0"/>
                <w:numId w:val="7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tribution to improving social welfare. *</w:t>
            </w:r>
          </w:p>
          <w:p w14:paraId="189D6B3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7D62FA0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E749E1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67CFD24B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143C6A2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932AAC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44E42DA9" w14:textId="77777777">
        <w:tc>
          <w:tcPr>
            <w:tcW w:w="0" w:type="auto"/>
          </w:tcPr>
          <w:p w14:paraId="273D3DC9" w14:textId="77777777" w:rsidR="00F0775D" w:rsidRPr="00F940BA" w:rsidRDefault="00F0775D" w:rsidP="00F0775D">
            <w:pPr>
              <w:numPr>
                <w:ilvl w:val="0"/>
                <w:numId w:val="7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Expected timeframe for impact. *</w:t>
            </w:r>
          </w:p>
          <w:p w14:paraId="60FD1A8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2E6585A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66C542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41C6202F" w14:textId="77777777">
        <w:tc>
          <w:tcPr>
            <w:tcW w:w="0" w:type="auto"/>
          </w:tcPr>
          <w:p w14:paraId="04E575A6" w14:textId="77777777" w:rsidR="00F0775D" w:rsidRPr="00F940BA" w:rsidRDefault="00F0775D" w:rsidP="00F0775D">
            <w:pPr>
              <w:numPr>
                <w:ilvl w:val="0"/>
                <w:numId w:val="79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Describe mutual benefits for UK and partner countries. *</w:t>
            </w:r>
          </w:p>
          <w:p w14:paraId="184F35C2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4B406A0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3FFABA6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rtl/>
                <w:lang w:bidi="ar-EG"/>
              </w:rPr>
            </w:pPr>
          </w:p>
          <w:p w14:paraId="00B884A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30D831FB" w14:textId="77777777">
        <w:tc>
          <w:tcPr>
            <w:tcW w:w="0" w:type="auto"/>
          </w:tcPr>
          <w:p w14:paraId="68CD8E47" w14:textId="10CD2D21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B3E16C9" w14:textId="77777777">
        <w:tc>
          <w:tcPr>
            <w:tcW w:w="0" w:type="auto"/>
          </w:tcPr>
          <w:p w14:paraId="71022B25" w14:textId="43F9A43F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Section 9 – Budget Confirmations</w:t>
            </w:r>
            <w:r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</w:t>
            </w:r>
            <w:proofErr w:type="gramStart"/>
            <w:r w:rsidRPr="00F940BA">
              <w:rPr>
                <w:b/>
                <w:bCs/>
                <w:color w:val="1F3864" w:themeColor="accent1" w:themeShade="80"/>
                <w:lang w:bidi="ar-EG"/>
              </w:rPr>
              <w:t>(</w:t>
            </w:r>
            <w:r w:rsidRPr="00F940BA">
              <w:rPr>
                <w:rFonts w:hint="cs"/>
                <w:b/>
                <w:bCs/>
                <w:color w:val="1F3864" w:themeColor="accent1" w:themeShade="80"/>
                <w:rtl/>
                <w:lang w:bidi="ar-EG"/>
              </w:rPr>
              <w:t xml:space="preserve">  </w:t>
            </w:r>
            <w:r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highlight</w:t>
            </w:r>
            <w:proofErr w:type="gramEnd"/>
            <w:r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 xml:space="preserve"> the answer </w:t>
            </w:r>
            <w:proofErr w:type="gramStart"/>
            <w:r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with</w:t>
            </w:r>
            <w:r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)</w:t>
            </w:r>
            <w:proofErr w:type="gramEnd"/>
          </w:p>
        </w:tc>
      </w:tr>
      <w:tr w:rsidR="00F940BA" w:rsidRPr="00F940BA" w14:paraId="625CFC37" w14:textId="77777777">
        <w:tc>
          <w:tcPr>
            <w:tcW w:w="0" w:type="auto"/>
          </w:tcPr>
          <w:p w14:paraId="17FD100A" w14:textId="76D7E4A3" w:rsidR="00F0775D" w:rsidRPr="00F940BA" w:rsidRDefault="00F0775D" w:rsidP="00F0775D">
            <w:pPr>
              <w:numPr>
                <w:ilvl w:val="0"/>
                <w:numId w:val="8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firm understanding of £32,000 managed by UKABCS. * (Yes/No)</w:t>
            </w:r>
          </w:p>
        </w:tc>
      </w:tr>
      <w:tr w:rsidR="00F940BA" w:rsidRPr="00F940BA" w14:paraId="78BD9BEA" w14:textId="77777777">
        <w:tc>
          <w:tcPr>
            <w:tcW w:w="0" w:type="auto"/>
          </w:tcPr>
          <w:p w14:paraId="2444A6BE" w14:textId="697FA66D" w:rsidR="00F0775D" w:rsidRPr="00F940BA" w:rsidRDefault="00F0775D" w:rsidP="00F0775D">
            <w:pPr>
              <w:numPr>
                <w:ilvl w:val="0"/>
                <w:numId w:val="8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firm understanding of coverage of training, publication fees, etc. * (Yes/No)</w:t>
            </w:r>
          </w:p>
        </w:tc>
      </w:tr>
      <w:tr w:rsidR="00F940BA" w:rsidRPr="00F940BA" w14:paraId="0A36B69D" w14:textId="77777777">
        <w:tc>
          <w:tcPr>
            <w:tcW w:w="0" w:type="auto"/>
          </w:tcPr>
          <w:p w14:paraId="1D13587F" w14:textId="7C7014FE" w:rsidR="00F0775D" w:rsidRPr="00F940BA" w:rsidRDefault="00F0775D" w:rsidP="00F0775D">
            <w:pPr>
              <w:numPr>
                <w:ilvl w:val="0"/>
                <w:numId w:val="80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firm commitment to operational fees or waiver. * (Yes/No)</w:t>
            </w:r>
          </w:p>
        </w:tc>
      </w:tr>
      <w:tr w:rsidR="00F940BA" w:rsidRPr="00F940BA" w14:paraId="0B8607C6" w14:textId="77777777">
        <w:tc>
          <w:tcPr>
            <w:tcW w:w="0" w:type="auto"/>
          </w:tcPr>
          <w:p w14:paraId="70085A8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pict w14:anchorId="634F94ED">
                <v:rect id="_x0000_i1405" style="width:0;height:1.5pt" o:hralign="center" o:hrstd="t" o:hr="t" fillcolor="#a0a0a0" stroked="f"/>
              </w:pict>
            </w:r>
          </w:p>
        </w:tc>
      </w:tr>
      <w:tr w:rsidR="00F940BA" w:rsidRPr="00F940BA" w14:paraId="7C85A380" w14:textId="77777777">
        <w:tc>
          <w:tcPr>
            <w:tcW w:w="0" w:type="auto"/>
          </w:tcPr>
          <w:p w14:paraId="2FE4EDDA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 xml:space="preserve">Section 10 – Risk Management </w:t>
            </w:r>
            <w:r w:rsidRPr="00F0775D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>(Max 200 words)</w:t>
            </w:r>
          </w:p>
        </w:tc>
      </w:tr>
      <w:tr w:rsidR="00F940BA" w:rsidRPr="00F940BA" w14:paraId="48357909" w14:textId="77777777">
        <w:tc>
          <w:tcPr>
            <w:tcW w:w="0" w:type="auto"/>
          </w:tcPr>
          <w:p w14:paraId="49424387" w14:textId="77777777" w:rsidR="00F0775D" w:rsidRPr="00F940BA" w:rsidRDefault="00F0775D" w:rsidP="00F0775D">
            <w:pPr>
              <w:numPr>
                <w:ilvl w:val="0"/>
                <w:numId w:val="8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Identify at least two key risks (likelihood and impact). *</w:t>
            </w:r>
          </w:p>
          <w:p w14:paraId="4DC521F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5037D38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5AE7D96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2DDE678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BC3C6DF" w14:textId="77777777">
        <w:tc>
          <w:tcPr>
            <w:tcW w:w="0" w:type="auto"/>
          </w:tcPr>
          <w:p w14:paraId="22F9EB17" w14:textId="77777777" w:rsidR="00F0775D" w:rsidRPr="00F940BA" w:rsidRDefault="00F0775D" w:rsidP="00F0775D">
            <w:pPr>
              <w:numPr>
                <w:ilvl w:val="0"/>
                <w:numId w:val="8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lastRenderedPageBreak/>
              <w:t>Mitigation measures. *</w:t>
            </w:r>
          </w:p>
          <w:p w14:paraId="2662ACF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2B53110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681B03E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509A9F98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4671187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4B7F69C5" w14:textId="77777777">
        <w:tc>
          <w:tcPr>
            <w:tcW w:w="0" w:type="auto"/>
          </w:tcPr>
          <w:p w14:paraId="395CA455" w14:textId="77777777" w:rsidR="00F0775D" w:rsidRPr="00F940BA" w:rsidRDefault="00F0775D" w:rsidP="00F0775D">
            <w:pPr>
              <w:numPr>
                <w:ilvl w:val="0"/>
                <w:numId w:val="8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tingency plan. *</w:t>
            </w:r>
          </w:p>
          <w:p w14:paraId="0AA8451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73FA436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5504EDA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6E65C86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20B143B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11E077A" w14:textId="77777777">
        <w:tc>
          <w:tcPr>
            <w:tcW w:w="0" w:type="auto"/>
          </w:tcPr>
          <w:p w14:paraId="177F6145" w14:textId="77777777" w:rsidR="00F0775D" w:rsidRPr="00F940BA" w:rsidRDefault="00F0775D" w:rsidP="00F0775D">
            <w:pPr>
              <w:numPr>
                <w:ilvl w:val="0"/>
                <w:numId w:val="81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 xml:space="preserve">Confirm institutional 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responsibility.*</w:t>
            </w:r>
            <w:proofErr w:type="gramEnd"/>
          </w:p>
          <w:p w14:paraId="396E9EB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4726540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43FA163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72097D6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4ECFCEB8" w14:textId="77777777">
        <w:tc>
          <w:tcPr>
            <w:tcW w:w="0" w:type="auto"/>
          </w:tcPr>
          <w:p w14:paraId="2811D2C6" w14:textId="0B8C1B1D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8845514" w14:textId="77777777">
        <w:tc>
          <w:tcPr>
            <w:tcW w:w="0" w:type="auto"/>
          </w:tcPr>
          <w:p w14:paraId="153A4C0D" w14:textId="77777777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 xml:space="preserve">Section 11 – Ethics </w:t>
            </w:r>
            <w:r w:rsidRPr="00F0775D">
              <w:rPr>
                <w:b/>
                <w:bCs/>
                <w:i/>
                <w:iCs/>
                <w:color w:val="1F3864" w:themeColor="accent1" w:themeShade="80"/>
                <w:lang w:bidi="ar-EG"/>
              </w:rPr>
              <w:t>(Max 200 words)</w:t>
            </w:r>
          </w:p>
        </w:tc>
      </w:tr>
      <w:tr w:rsidR="00F940BA" w:rsidRPr="00F940BA" w14:paraId="0AE96A84" w14:textId="77777777">
        <w:tc>
          <w:tcPr>
            <w:tcW w:w="0" w:type="auto"/>
          </w:tcPr>
          <w:p w14:paraId="1EDFA94A" w14:textId="77777777" w:rsidR="00F0775D" w:rsidRPr="00F940BA" w:rsidRDefault="00F0775D" w:rsidP="00F0775D">
            <w:pPr>
              <w:numPr>
                <w:ilvl w:val="0"/>
                <w:numId w:val="8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firm compliance with ethical standards. *</w:t>
            </w:r>
          </w:p>
          <w:p w14:paraId="70C23B1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53C7389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4B2F4B9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07C0CF9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45B1B41A" w14:textId="77777777">
        <w:tc>
          <w:tcPr>
            <w:tcW w:w="0" w:type="auto"/>
          </w:tcPr>
          <w:p w14:paraId="78D9F4D0" w14:textId="77777777" w:rsidR="00F0775D" w:rsidRPr="00F940BA" w:rsidRDefault="00F0775D" w:rsidP="00F0775D">
            <w:pPr>
              <w:numPr>
                <w:ilvl w:val="0"/>
                <w:numId w:val="8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Does your institution have an ethics committee? Details. *</w:t>
            </w:r>
          </w:p>
          <w:p w14:paraId="6069691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2506288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288FD63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37A81170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24B4C4E4" w14:textId="77777777">
        <w:tc>
          <w:tcPr>
            <w:tcW w:w="0" w:type="auto"/>
          </w:tcPr>
          <w:p w14:paraId="683D4C35" w14:textId="77777777" w:rsidR="00F0775D" w:rsidRPr="00F940BA" w:rsidRDefault="00F0775D" w:rsidP="00F0775D">
            <w:pPr>
              <w:numPr>
                <w:ilvl w:val="0"/>
                <w:numId w:val="8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Explain ethical approval process if applicable. *</w:t>
            </w:r>
          </w:p>
          <w:p w14:paraId="56CBA09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4C1097C5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62F1B26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4D572F0C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36A23DC" w14:textId="77777777">
        <w:tc>
          <w:tcPr>
            <w:tcW w:w="0" w:type="auto"/>
          </w:tcPr>
          <w:p w14:paraId="77A56FB6" w14:textId="77777777" w:rsidR="00F0775D" w:rsidRPr="00F940BA" w:rsidRDefault="00F0775D" w:rsidP="00F0775D">
            <w:pPr>
              <w:numPr>
                <w:ilvl w:val="0"/>
                <w:numId w:val="8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Measures to ensure health and safety. *</w:t>
            </w:r>
          </w:p>
          <w:p w14:paraId="571E1A2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759360D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48D9CAFE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45F2170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604643E5" w14:textId="77777777">
        <w:tc>
          <w:tcPr>
            <w:tcW w:w="0" w:type="auto"/>
          </w:tcPr>
          <w:p w14:paraId="416783F0" w14:textId="77777777" w:rsidR="00F0775D" w:rsidRPr="00F940BA" w:rsidRDefault="00F0775D" w:rsidP="00F0775D">
            <w:pPr>
              <w:numPr>
                <w:ilvl w:val="0"/>
                <w:numId w:val="82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firm compliance with UKABCS ethical guidelines. *</w:t>
            </w:r>
          </w:p>
          <w:p w14:paraId="3B0C65E6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6161FA0F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7F7E5F67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49EE913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7416A652" w14:textId="77777777">
        <w:tc>
          <w:tcPr>
            <w:tcW w:w="0" w:type="auto"/>
          </w:tcPr>
          <w:p w14:paraId="02A7A2A1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lastRenderedPageBreak/>
              <w:pict w14:anchorId="50A8B657">
                <v:rect id="_x0000_i1407" style="width:0;height:1.5pt" o:hralign="center" o:hrstd="t" o:hr="t" fillcolor="#a0a0a0" stroked="f"/>
              </w:pict>
            </w:r>
          </w:p>
        </w:tc>
      </w:tr>
      <w:tr w:rsidR="00F940BA" w:rsidRPr="00F940BA" w14:paraId="684D6509" w14:textId="77777777">
        <w:tc>
          <w:tcPr>
            <w:tcW w:w="0" w:type="auto"/>
          </w:tcPr>
          <w:p w14:paraId="23F77B99" w14:textId="2135C1F4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Section 12 – Intellectual Property (IPR)</w:t>
            </w:r>
            <w:r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</w:t>
            </w:r>
            <w:proofErr w:type="gramStart"/>
            <w:r w:rsidRPr="00F940BA">
              <w:rPr>
                <w:b/>
                <w:bCs/>
                <w:color w:val="1F3864" w:themeColor="accent1" w:themeShade="80"/>
                <w:lang w:bidi="ar-EG"/>
              </w:rPr>
              <w:t>(</w:t>
            </w:r>
            <w:r w:rsidRPr="00F940BA">
              <w:rPr>
                <w:rFonts w:hint="cs"/>
                <w:b/>
                <w:bCs/>
                <w:color w:val="1F3864" w:themeColor="accent1" w:themeShade="80"/>
                <w:rtl/>
                <w:lang w:bidi="ar-EG"/>
              </w:rPr>
              <w:t xml:space="preserve">  </w:t>
            </w:r>
            <w:r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highlight</w:t>
            </w:r>
            <w:proofErr w:type="gramEnd"/>
            <w:r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 xml:space="preserve"> the answer </w:t>
            </w:r>
            <w:proofErr w:type="gramStart"/>
            <w:r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with</w:t>
            </w:r>
            <w:r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)</w:t>
            </w:r>
            <w:proofErr w:type="gramEnd"/>
          </w:p>
        </w:tc>
      </w:tr>
      <w:tr w:rsidR="00F940BA" w:rsidRPr="00F940BA" w14:paraId="71D84D09" w14:textId="77777777">
        <w:tc>
          <w:tcPr>
            <w:tcW w:w="0" w:type="auto"/>
          </w:tcPr>
          <w:p w14:paraId="7C29FCE8" w14:textId="77777777" w:rsidR="00F0775D" w:rsidRPr="00F940BA" w:rsidRDefault="00F0775D" w:rsidP="00F0775D">
            <w:pPr>
              <w:numPr>
                <w:ilvl w:val="0"/>
                <w:numId w:val="83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firm IP of training materials remains with implementing company. * Yes/No</w:t>
            </w:r>
          </w:p>
        </w:tc>
      </w:tr>
      <w:tr w:rsidR="00F940BA" w:rsidRPr="00F940BA" w14:paraId="13F72336" w14:textId="77777777">
        <w:tc>
          <w:tcPr>
            <w:tcW w:w="0" w:type="auto"/>
          </w:tcPr>
          <w:p w14:paraId="12103CBF" w14:textId="77777777" w:rsidR="00F0775D" w:rsidRPr="00F940BA" w:rsidRDefault="00F0775D" w:rsidP="00F0775D">
            <w:pPr>
              <w:numPr>
                <w:ilvl w:val="0"/>
                <w:numId w:val="83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firm researchers retain authorship rights. * Yes/No</w:t>
            </w:r>
          </w:p>
        </w:tc>
      </w:tr>
      <w:tr w:rsidR="00F940BA" w:rsidRPr="00F940BA" w14:paraId="487BEF0D" w14:textId="77777777">
        <w:tc>
          <w:tcPr>
            <w:tcW w:w="0" w:type="auto"/>
          </w:tcPr>
          <w:p w14:paraId="0B0E8E76" w14:textId="77777777" w:rsidR="00F0775D" w:rsidRPr="00F940BA" w:rsidRDefault="00F0775D" w:rsidP="00F0775D">
            <w:pPr>
              <w:numPr>
                <w:ilvl w:val="0"/>
                <w:numId w:val="83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firm all outputs must acknowledge UKABCS. * Yes/No</w:t>
            </w:r>
          </w:p>
        </w:tc>
      </w:tr>
      <w:tr w:rsidR="00F940BA" w:rsidRPr="00F940BA" w14:paraId="5D103786" w14:textId="77777777">
        <w:tc>
          <w:tcPr>
            <w:tcW w:w="0" w:type="auto"/>
          </w:tcPr>
          <w:p w14:paraId="4532C1B9" w14:textId="77777777" w:rsidR="00F0775D" w:rsidRPr="00F940BA" w:rsidRDefault="00F0775D" w:rsidP="00F0775D">
            <w:pPr>
              <w:numPr>
                <w:ilvl w:val="0"/>
                <w:numId w:val="83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(100 words) How will your institution ensure fair use and copyright protection? *</w:t>
            </w:r>
          </w:p>
          <w:p w14:paraId="4A595504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2BBB20E3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4A43A32A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2719D88B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  <w:p w14:paraId="558EA9A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</w:p>
        </w:tc>
      </w:tr>
      <w:tr w:rsidR="00F940BA" w:rsidRPr="00F940BA" w14:paraId="6F8D24C9" w14:textId="77777777">
        <w:tc>
          <w:tcPr>
            <w:tcW w:w="0" w:type="auto"/>
          </w:tcPr>
          <w:p w14:paraId="522EFC2D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pict w14:anchorId="73680557">
                <v:rect id="_x0000_i1408" style="width:0;height:1.5pt" o:hralign="center" o:hrstd="t" o:hr="t" fillcolor="#a0a0a0" stroked="f"/>
              </w:pict>
            </w:r>
          </w:p>
        </w:tc>
      </w:tr>
      <w:tr w:rsidR="00F940BA" w:rsidRPr="00F940BA" w14:paraId="0160B5D7" w14:textId="77777777">
        <w:tc>
          <w:tcPr>
            <w:tcW w:w="0" w:type="auto"/>
          </w:tcPr>
          <w:p w14:paraId="14C91614" w14:textId="047C7C36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Section 13 – Attachments</w:t>
            </w:r>
            <w:r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</w:t>
            </w:r>
            <w:proofErr w:type="gramStart"/>
            <w:r w:rsidRPr="00F940BA">
              <w:rPr>
                <w:b/>
                <w:bCs/>
                <w:color w:val="1F3864" w:themeColor="accent1" w:themeShade="80"/>
                <w:lang w:bidi="ar-EG"/>
              </w:rPr>
              <w:t>(</w:t>
            </w:r>
            <w:r w:rsidRPr="00F940BA">
              <w:rPr>
                <w:rFonts w:hint="cs"/>
                <w:b/>
                <w:bCs/>
                <w:color w:val="1F3864" w:themeColor="accent1" w:themeShade="80"/>
                <w:rtl/>
                <w:lang w:bidi="ar-EG"/>
              </w:rPr>
              <w:t xml:space="preserve">  </w:t>
            </w:r>
            <w:r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highlight</w:t>
            </w:r>
            <w:proofErr w:type="gramEnd"/>
            <w:r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 xml:space="preserve"> the answer with</w:t>
            </w:r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 xml:space="preserve"> </w:t>
            </w:r>
            <w:proofErr w:type="gramStart"/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“ Done</w:t>
            </w:r>
            <w:proofErr w:type="gramEnd"/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 xml:space="preserve"> on Zip File </w:t>
            </w:r>
            <w:proofErr w:type="gramStart"/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“</w:t>
            </w:r>
            <w:r w:rsidR="00F940BA"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</w:t>
            </w:r>
            <w:r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)</w:t>
            </w:r>
            <w:proofErr w:type="gramEnd"/>
          </w:p>
        </w:tc>
      </w:tr>
      <w:tr w:rsidR="00F940BA" w:rsidRPr="00F940BA" w14:paraId="2BB1B89F" w14:textId="77777777">
        <w:tc>
          <w:tcPr>
            <w:tcW w:w="0" w:type="auto"/>
          </w:tcPr>
          <w:p w14:paraId="762CB1E6" w14:textId="77777777" w:rsidR="00F0775D" w:rsidRPr="00F940BA" w:rsidRDefault="00F0775D" w:rsidP="00F0775D">
            <w:pPr>
              <w:numPr>
                <w:ilvl w:val="0"/>
                <w:numId w:val="8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Upload Main PI CV. *</w:t>
            </w:r>
          </w:p>
        </w:tc>
      </w:tr>
      <w:tr w:rsidR="00F940BA" w:rsidRPr="00F940BA" w14:paraId="3297CCDD" w14:textId="77777777">
        <w:tc>
          <w:tcPr>
            <w:tcW w:w="0" w:type="auto"/>
          </w:tcPr>
          <w:p w14:paraId="5C0478B6" w14:textId="77777777" w:rsidR="00F0775D" w:rsidRPr="00F940BA" w:rsidRDefault="00F0775D" w:rsidP="00F0775D">
            <w:pPr>
              <w:numPr>
                <w:ilvl w:val="0"/>
                <w:numId w:val="8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Upload Team PIs CVs. *</w:t>
            </w:r>
          </w:p>
        </w:tc>
      </w:tr>
      <w:tr w:rsidR="00F940BA" w:rsidRPr="00F940BA" w14:paraId="494C44BB" w14:textId="77777777">
        <w:tc>
          <w:tcPr>
            <w:tcW w:w="0" w:type="auto"/>
          </w:tcPr>
          <w:p w14:paraId="049AFF99" w14:textId="77777777" w:rsidR="00F0775D" w:rsidRPr="00F940BA" w:rsidRDefault="00F0775D" w:rsidP="00F0775D">
            <w:pPr>
              <w:numPr>
                <w:ilvl w:val="0"/>
                <w:numId w:val="8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Upload institutional Letter of Support. *</w:t>
            </w:r>
          </w:p>
        </w:tc>
      </w:tr>
      <w:tr w:rsidR="00F940BA" w:rsidRPr="00F940BA" w14:paraId="239FC8AB" w14:textId="77777777">
        <w:tc>
          <w:tcPr>
            <w:tcW w:w="0" w:type="auto"/>
          </w:tcPr>
          <w:p w14:paraId="0DF5A3F6" w14:textId="77777777" w:rsidR="00F0775D" w:rsidRPr="00F940BA" w:rsidRDefault="00F0775D" w:rsidP="00F0775D">
            <w:pPr>
              <w:numPr>
                <w:ilvl w:val="0"/>
                <w:numId w:val="8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Upload Associated Partner letters (if applicable).</w:t>
            </w:r>
          </w:p>
        </w:tc>
      </w:tr>
      <w:tr w:rsidR="00F940BA" w:rsidRPr="00F940BA" w14:paraId="54017A44" w14:textId="77777777">
        <w:tc>
          <w:tcPr>
            <w:tcW w:w="0" w:type="auto"/>
          </w:tcPr>
          <w:p w14:paraId="43E219B8" w14:textId="77777777" w:rsidR="00F0775D" w:rsidRPr="00F940BA" w:rsidRDefault="00F0775D" w:rsidP="00F0775D">
            <w:pPr>
              <w:numPr>
                <w:ilvl w:val="0"/>
                <w:numId w:val="8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Upload Selective Criteria file.</w:t>
            </w:r>
          </w:p>
        </w:tc>
      </w:tr>
      <w:tr w:rsidR="00F940BA" w:rsidRPr="00F940BA" w14:paraId="6F179F19" w14:textId="77777777">
        <w:tc>
          <w:tcPr>
            <w:tcW w:w="0" w:type="auto"/>
          </w:tcPr>
          <w:p w14:paraId="57BC550C" w14:textId="77777777" w:rsidR="00F0775D" w:rsidRPr="00F940BA" w:rsidRDefault="00F0775D" w:rsidP="00F0775D">
            <w:pPr>
              <w:numPr>
                <w:ilvl w:val="0"/>
                <w:numId w:val="8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Upload Waiver file.</w:t>
            </w:r>
          </w:p>
        </w:tc>
      </w:tr>
      <w:tr w:rsidR="00F940BA" w:rsidRPr="00F940BA" w14:paraId="35E94E1D" w14:textId="77777777">
        <w:tc>
          <w:tcPr>
            <w:tcW w:w="0" w:type="auto"/>
          </w:tcPr>
          <w:p w14:paraId="783F77F1" w14:textId="77777777" w:rsidR="00F0775D" w:rsidRPr="00F940BA" w:rsidRDefault="00F0775D" w:rsidP="00F0775D">
            <w:pPr>
              <w:numPr>
                <w:ilvl w:val="0"/>
                <w:numId w:val="84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 xml:space="preserve">Confirm all documents are PDF. * </w:t>
            </w:r>
            <w:proofErr w:type="gramStart"/>
            <w:r w:rsidRPr="00F0775D">
              <w:rPr>
                <w:color w:val="1F3864" w:themeColor="accent1" w:themeShade="80"/>
                <w:lang w:bidi="ar-EG"/>
              </w:rPr>
              <w:t>Yes</w:t>
            </w:r>
            <w:proofErr w:type="gramEnd"/>
            <w:r w:rsidRPr="00F0775D">
              <w:rPr>
                <w:color w:val="1F3864" w:themeColor="accent1" w:themeShade="80"/>
                <w:lang w:bidi="ar-EG"/>
              </w:rPr>
              <w:t xml:space="preserve"> I confirm</w:t>
            </w:r>
          </w:p>
        </w:tc>
      </w:tr>
      <w:tr w:rsidR="00F940BA" w:rsidRPr="00F940BA" w14:paraId="4284DCCE" w14:textId="77777777">
        <w:tc>
          <w:tcPr>
            <w:tcW w:w="0" w:type="auto"/>
          </w:tcPr>
          <w:p w14:paraId="52668839" w14:textId="77777777" w:rsidR="00F0775D" w:rsidRPr="00F940BA" w:rsidRDefault="00F0775D" w:rsidP="00F0775D">
            <w:p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pict w14:anchorId="78A1BD5C">
                <v:rect id="_x0000_i1409" style="width:0;height:1.5pt" o:hralign="center" o:hrstd="t" o:hr="t" fillcolor="#a0a0a0" stroked="f"/>
              </w:pict>
            </w:r>
          </w:p>
        </w:tc>
      </w:tr>
      <w:tr w:rsidR="00F940BA" w:rsidRPr="00F940BA" w14:paraId="6D404511" w14:textId="77777777">
        <w:tc>
          <w:tcPr>
            <w:tcW w:w="0" w:type="auto"/>
          </w:tcPr>
          <w:p w14:paraId="7E17AC77" w14:textId="766EA364" w:rsidR="00F0775D" w:rsidRPr="00F940BA" w:rsidRDefault="00F0775D" w:rsidP="00F0775D">
            <w:pPr>
              <w:jc w:val="both"/>
              <w:rPr>
                <w:b/>
                <w:bCs/>
                <w:color w:val="1F3864" w:themeColor="accent1" w:themeShade="80"/>
                <w:lang w:bidi="ar-EG"/>
              </w:rPr>
            </w:pPr>
            <w:r w:rsidRPr="00F0775D">
              <w:rPr>
                <w:b/>
                <w:bCs/>
                <w:color w:val="1F3864" w:themeColor="accent1" w:themeShade="80"/>
                <w:lang w:bidi="ar-EG"/>
              </w:rPr>
              <w:t>Section 14 – Privacy Notice &amp; Declarations</w:t>
            </w:r>
            <w:r w:rsidR="00F940BA"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</w:t>
            </w:r>
            <w:proofErr w:type="gramStart"/>
            <w:r w:rsidR="00F940BA" w:rsidRPr="00F940BA">
              <w:rPr>
                <w:b/>
                <w:bCs/>
                <w:color w:val="1F3864" w:themeColor="accent1" w:themeShade="80"/>
                <w:lang w:bidi="ar-EG"/>
              </w:rPr>
              <w:t>(</w:t>
            </w:r>
            <w:r w:rsidR="00F940BA" w:rsidRPr="00F940BA">
              <w:rPr>
                <w:rFonts w:hint="cs"/>
                <w:b/>
                <w:bCs/>
                <w:color w:val="1F3864" w:themeColor="accent1" w:themeShade="80"/>
                <w:rtl/>
                <w:lang w:bidi="ar-EG"/>
              </w:rPr>
              <w:t xml:space="preserve">  </w:t>
            </w:r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highlight</w:t>
            </w:r>
            <w:proofErr w:type="gramEnd"/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 xml:space="preserve"> the answer </w:t>
            </w:r>
            <w:proofErr w:type="gramStart"/>
            <w:r w:rsidR="00F940BA" w:rsidRPr="00F940BA">
              <w:rPr>
                <w:b/>
                <w:bCs/>
                <w:color w:val="1F3864" w:themeColor="accent1" w:themeShade="80"/>
                <w:highlight w:val="yellow"/>
                <w:lang w:bidi="ar-EG"/>
              </w:rPr>
              <w:t>with</w:t>
            </w:r>
            <w:r w:rsidR="00F940BA" w:rsidRPr="00F940BA">
              <w:rPr>
                <w:b/>
                <w:bCs/>
                <w:color w:val="1F3864" w:themeColor="accent1" w:themeShade="80"/>
                <w:lang w:bidi="ar-EG"/>
              </w:rPr>
              <w:t xml:space="preserve"> )</w:t>
            </w:r>
            <w:proofErr w:type="gramEnd"/>
          </w:p>
        </w:tc>
      </w:tr>
      <w:tr w:rsidR="00F940BA" w:rsidRPr="00F940BA" w14:paraId="72E7EFE1" w14:textId="77777777">
        <w:tc>
          <w:tcPr>
            <w:tcW w:w="0" w:type="auto"/>
          </w:tcPr>
          <w:p w14:paraId="55A6967C" w14:textId="77777777" w:rsidR="00F0775D" w:rsidRPr="00F940BA" w:rsidRDefault="00F0775D" w:rsidP="00F0775D">
            <w:pPr>
              <w:numPr>
                <w:ilvl w:val="0"/>
                <w:numId w:val="85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firm compliance with GDPR. * Yes/No</w:t>
            </w:r>
          </w:p>
        </w:tc>
      </w:tr>
      <w:tr w:rsidR="00F940BA" w:rsidRPr="00F940BA" w14:paraId="2F2EADE2" w14:textId="77777777">
        <w:tc>
          <w:tcPr>
            <w:tcW w:w="0" w:type="auto"/>
          </w:tcPr>
          <w:p w14:paraId="46EA8CF7" w14:textId="77777777" w:rsidR="00F0775D" w:rsidRPr="00F940BA" w:rsidRDefault="00F0775D" w:rsidP="00F0775D">
            <w:pPr>
              <w:numPr>
                <w:ilvl w:val="0"/>
                <w:numId w:val="85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Agree to sharing information for assessment. * Yes/No</w:t>
            </w:r>
          </w:p>
        </w:tc>
      </w:tr>
      <w:tr w:rsidR="00F940BA" w:rsidRPr="00F940BA" w14:paraId="7B8A838F" w14:textId="77777777">
        <w:tc>
          <w:tcPr>
            <w:tcW w:w="0" w:type="auto"/>
          </w:tcPr>
          <w:p w14:paraId="2CD17BE3" w14:textId="77777777" w:rsidR="00F0775D" w:rsidRPr="00F940BA" w:rsidRDefault="00F0775D" w:rsidP="00F940BA">
            <w:pPr>
              <w:numPr>
                <w:ilvl w:val="0"/>
                <w:numId w:val="85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 xml:space="preserve">Agree to </w:t>
            </w:r>
            <w:proofErr w:type="spellStart"/>
            <w:r w:rsidRPr="00F0775D">
              <w:rPr>
                <w:color w:val="1F3864" w:themeColor="accent1" w:themeShade="80"/>
                <w:lang w:bidi="ar-EG"/>
              </w:rPr>
              <w:t>anonymised</w:t>
            </w:r>
            <w:proofErr w:type="spellEnd"/>
            <w:r w:rsidRPr="00F0775D">
              <w:rPr>
                <w:color w:val="1F3864" w:themeColor="accent1" w:themeShade="80"/>
                <w:lang w:bidi="ar-EG"/>
              </w:rPr>
              <w:t xml:space="preserve"> publication of data. * Yes/No</w:t>
            </w:r>
          </w:p>
        </w:tc>
      </w:tr>
      <w:tr w:rsidR="00F940BA" w:rsidRPr="00F940BA" w14:paraId="13604F55" w14:textId="77777777">
        <w:tc>
          <w:tcPr>
            <w:tcW w:w="0" w:type="auto"/>
          </w:tcPr>
          <w:p w14:paraId="0BE60BD3" w14:textId="77777777" w:rsidR="00F0775D" w:rsidRPr="00F940BA" w:rsidRDefault="00F0775D" w:rsidP="00F0775D">
            <w:pPr>
              <w:numPr>
                <w:ilvl w:val="0"/>
                <w:numId w:val="85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Confirm understanding of Guidance Notes. * Yes/No</w:t>
            </w:r>
          </w:p>
        </w:tc>
      </w:tr>
      <w:tr w:rsidR="00F940BA" w:rsidRPr="00F940BA" w14:paraId="7E5EAF68" w14:textId="77777777">
        <w:tc>
          <w:tcPr>
            <w:tcW w:w="0" w:type="auto"/>
          </w:tcPr>
          <w:p w14:paraId="70D033C3" w14:textId="77777777" w:rsidR="00F0775D" w:rsidRPr="00F940BA" w:rsidRDefault="00F0775D" w:rsidP="00F0775D">
            <w:pPr>
              <w:numPr>
                <w:ilvl w:val="0"/>
                <w:numId w:val="85"/>
              </w:numPr>
              <w:jc w:val="both"/>
              <w:rPr>
                <w:color w:val="1F3864" w:themeColor="accent1" w:themeShade="80"/>
                <w:lang w:bidi="ar-EG"/>
              </w:rPr>
            </w:pPr>
            <w:r w:rsidRPr="00F0775D">
              <w:rPr>
                <w:color w:val="1F3864" w:themeColor="accent1" w:themeShade="80"/>
                <w:lang w:bidi="ar-EG"/>
              </w:rPr>
              <w:t>Declaration:</w:t>
            </w:r>
            <w:r w:rsidRPr="00F0775D">
              <w:rPr>
                <w:color w:val="1F3864" w:themeColor="accent1" w:themeShade="80"/>
                <w:lang w:bidi="ar-EG"/>
              </w:rPr>
              <w:br/>
              <w:t>“I hereby declare that the information provided in this application is accurate…” *</w:t>
            </w:r>
          </w:p>
        </w:tc>
      </w:tr>
    </w:tbl>
    <w:p w14:paraId="61A46796" w14:textId="77777777" w:rsidR="00F0775D" w:rsidRPr="0072238C" w:rsidRDefault="00F0775D" w:rsidP="00F0775D">
      <w:pPr>
        <w:jc w:val="both"/>
        <w:rPr>
          <w:rFonts w:hint="cs"/>
          <w:rtl/>
          <w:lang w:bidi="ar-EG"/>
        </w:rPr>
      </w:pPr>
    </w:p>
    <w:sectPr w:rsidR="00F0775D" w:rsidRPr="0072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7975" w14:textId="77777777" w:rsidR="00D96CED" w:rsidRDefault="00D96CED" w:rsidP="00777C4A">
      <w:pPr>
        <w:spacing w:after="0" w:line="240" w:lineRule="auto"/>
      </w:pPr>
      <w:r>
        <w:separator/>
      </w:r>
    </w:p>
  </w:endnote>
  <w:endnote w:type="continuationSeparator" w:id="0">
    <w:p w14:paraId="417189E8" w14:textId="77777777" w:rsidR="00D96CED" w:rsidRDefault="00D96CED" w:rsidP="0077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BEF8" w14:textId="77777777" w:rsidR="00F0775D" w:rsidRDefault="00F07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1C52" w14:textId="77777777" w:rsidR="00F0775D" w:rsidRDefault="00F07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9754" w14:textId="77777777" w:rsidR="00F0775D" w:rsidRDefault="00F0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FF78" w14:textId="77777777" w:rsidR="00D96CED" w:rsidRDefault="00D96CED" w:rsidP="00777C4A">
      <w:pPr>
        <w:spacing w:after="0" w:line="240" w:lineRule="auto"/>
      </w:pPr>
      <w:r>
        <w:separator/>
      </w:r>
    </w:p>
  </w:footnote>
  <w:footnote w:type="continuationSeparator" w:id="0">
    <w:p w14:paraId="0B656D5E" w14:textId="77777777" w:rsidR="00D96CED" w:rsidRDefault="00D96CED" w:rsidP="0077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7C92" w14:textId="3B3766D3" w:rsidR="00F0775D" w:rsidRDefault="00F0775D">
    <w:pPr>
      <w:pStyle w:val="Header"/>
    </w:pPr>
    <w:r>
      <w:rPr>
        <w:noProof/>
      </w:rPr>
      <w:pict w14:anchorId="51A6B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7844" o:spid="_x0000_s1027" type="#_x0000_t75" style="position:absolute;margin-left:0;margin-top:0;width:467.7pt;height:467.7pt;z-index:-251656704;mso-position-horizontal:center;mso-position-horizontal-relative:margin;mso-position-vertical:center;mso-position-vertical-relative:margin" o:allowincell="f">
          <v:imagedata r:id="rId1" o:title="ChatGPT Image Sep 6, 2025, 08_53_08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E04E" w14:textId="4D349C44" w:rsidR="00777C4A" w:rsidRDefault="00F0775D">
    <w:pPr>
      <w:pStyle w:val="Header"/>
    </w:pPr>
    <w:r>
      <w:rPr>
        <w:noProof/>
      </w:rPr>
      <w:pict w14:anchorId="0FA0E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7845" o:spid="_x0000_s1028" type="#_x0000_t75" style="position:absolute;margin-left:0;margin-top:0;width:467.7pt;height:467.7pt;z-index:-251655680;mso-position-horizontal:center;mso-position-horizontal-relative:margin;mso-position-vertical:center;mso-position-vertical-relative:margin" o:allowincell="f">
          <v:imagedata r:id="rId1" o:title="ChatGPT Image Sep 6, 2025, 08_53_08 PM" gain="19661f" blacklevel="22938f"/>
        </v:shape>
      </w:pict>
    </w:r>
    <w:r w:rsidR="00777C4A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0AFE71A" wp14:editId="1024B61D">
              <wp:simplePos x="0" y="0"/>
              <wp:positionH relativeFrom="column">
                <wp:posOffset>3233140</wp:posOffset>
              </wp:positionH>
              <wp:positionV relativeFrom="paragraph">
                <wp:posOffset>-25781</wp:posOffset>
              </wp:positionV>
              <wp:extent cx="34448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C62BF" w14:textId="559A190E" w:rsidR="00777C4A" w:rsidRPr="00777C4A" w:rsidRDefault="00777C4A" w:rsidP="00777C4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7C4A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KABCS Capacity Building Grant 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FE7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6pt;margin-top:-2.05pt;width:271.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04+w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LMv19YoSjrGizMurZRpLxqrndOt8+CBAk7ipqcOpJnh2fPQhtsOq5yuxmoGdVCpNVhky&#10;1PRmtVylhIuIlgGNp6Su6TqP32SFyPK9aVNyYFJNeyygzEw7Mp04h7EZ8WKk30B7QgEcTAbDB4Gb&#10;HtwvSgY0V039zwNzghL10aCIN0VZRjemQ7m6RsbEXUaaywgzHKFqGiiZtvchOThy9fYOxd7JJMNL&#10;J3OvaJqkzmzw6MrLc7r18gy3vwEAAP//AwBQSwMEFAAGAAgAAAAhAIrhScjfAAAACwEAAA8AAABk&#10;cnMvZG93bnJldi54bWxMj8tOwzAQRfdI/IM1SOxaOxElEDKpKtSWJVAi1m48JBHxQ7abhr/HXcFy&#10;dI/uPVOtZz2yiXwYrEHIlgIYmdaqwXQIzcdu8QAsRGmUHK0hhB8KsK6vrypZKns27zQdYsdSiQml&#10;ROhjdCXnoe1Jy7C0jkzKvqzXMqbTd1x5eU7leuS5EPdcy8GkhV46eu6p/T6cNIKLbl+8+Ne3zXY3&#10;ieZz3+RDt0W8vZk3T8AizfEPhot+Uoc6OR3tyajARoSVeMwTirC4y4BdALHKCmBHhDwrMuB1xf//&#10;UP8CAAD//wMAUEsBAi0AFAAGAAgAAAAhALaDOJL+AAAA4QEAABMAAAAAAAAAAAAAAAAAAAAAAFtD&#10;b250ZW50X1R5cGVzXS54bWxQSwECLQAUAAYACAAAACEAOP0h/9YAAACUAQAACwAAAAAAAAAAAAAA&#10;AAAvAQAAX3JlbHMvLnJlbHNQSwECLQAUAAYACAAAACEAVi0dOPsBAADOAwAADgAAAAAAAAAAAAAA&#10;AAAuAgAAZHJzL2Uyb0RvYy54bWxQSwECLQAUAAYACAAAACEAiuFJyN8AAAALAQAADwAAAAAAAAAA&#10;AAAAAABVBAAAZHJzL2Rvd25yZXYueG1sUEsFBgAAAAAEAAQA8wAAAGEFAAAAAA==&#10;" filled="f" stroked="f">
              <v:textbox style="mso-fit-shape-to-text:t">
                <w:txbxContent>
                  <w:p w14:paraId="5A9C62BF" w14:textId="559A190E" w:rsidR="00777C4A" w:rsidRPr="00777C4A" w:rsidRDefault="00777C4A" w:rsidP="00777C4A">
                    <w:pPr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77C4A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KABCS Capacity Building Grant Agree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7C4A">
      <w:rPr>
        <w:noProof/>
      </w:rPr>
      <w:drawing>
        <wp:anchor distT="0" distB="0" distL="114300" distR="114300" simplePos="0" relativeHeight="251656704" behindDoc="0" locked="0" layoutInCell="1" allowOverlap="1" wp14:anchorId="192F9F1B" wp14:editId="1ED796EF">
          <wp:simplePos x="0" y="0"/>
          <wp:positionH relativeFrom="margin">
            <wp:posOffset>-563271</wp:posOffset>
          </wp:positionH>
          <wp:positionV relativeFrom="paragraph">
            <wp:posOffset>-190196</wp:posOffset>
          </wp:positionV>
          <wp:extent cx="2844800" cy="857250"/>
          <wp:effectExtent l="0" t="0" r="0" b="0"/>
          <wp:wrapSquare wrapText="bothSides"/>
          <wp:docPr id="18923736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373646" name="Pictur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31" b="38141"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B4A0" w14:textId="0CA5F6B5" w:rsidR="00F0775D" w:rsidRDefault="00F0775D">
    <w:pPr>
      <w:pStyle w:val="Header"/>
    </w:pPr>
    <w:r>
      <w:rPr>
        <w:noProof/>
      </w:rPr>
      <w:pict w14:anchorId="3CD4C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7843" o:spid="_x0000_s1026" type="#_x0000_t75" style="position:absolute;margin-left:0;margin-top:0;width:467.7pt;height:467.7pt;z-index:-251657728;mso-position-horizontal:center;mso-position-horizontal-relative:margin;mso-position-vertical:center;mso-position-vertical-relative:margin" o:allowincell="f">
          <v:imagedata r:id="rId1" o:title="ChatGPT Image Sep 6, 2025, 08_53_08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F7E"/>
    <w:multiLevelType w:val="multilevel"/>
    <w:tmpl w:val="9270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D1074"/>
    <w:multiLevelType w:val="multilevel"/>
    <w:tmpl w:val="AD80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C3AB0"/>
    <w:multiLevelType w:val="multilevel"/>
    <w:tmpl w:val="5B60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F54F6"/>
    <w:multiLevelType w:val="multilevel"/>
    <w:tmpl w:val="2E6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97A82"/>
    <w:multiLevelType w:val="multilevel"/>
    <w:tmpl w:val="51EA0B6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95FAE"/>
    <w:multiLevelType w:val="multilevel"/>
    <w:tmpl w:val="B896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94916"/>
    <w:multiLevelType w:val="multilevel"/>
    <w:tmpl w:val="33B0546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42C10"/>
    <w:multiLevelType w:val="multilevel"/>
    <w:tmpl w:val="213C5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D1037"/>
    <w:multiLevelType w:val="multilevel"/>
    <w:tmpl w:val="80B2CCB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E18F6"/>
    <w:multiLevelType w:val="multilevel"/>
    <w:tmpl w:val="916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F2501"/>
    <w:multiLevelType w:val="multilevel"/>
    <w:tmpl w:val="9B78F56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F56B9A"/>
    <w:multiLevelType w:val="multilevel"/>
    <w:tmpl w:val="A60E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24B37"/>
    <w:multiLevelType w:val="multilevel"/>
    <w:tmpl w:val="8F42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259EA"/>
    <w:multiLevelType w:val="multilevel"/>
    <w:tmpl w:val="68DE7DB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9B42EA"/>
    <w:multiLevelType w:val="multilevel"/>
    <w:tmpl w:val="B4B8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394141"/>
    <w:multiLevelType w:val="multilevel"/>
    <w:tmpl w:val="2CF4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D348D0"/>
    <w:multiLevelType w:val="multilevel"/>
    <w:tmpl w:val="4D5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CD56D1"/>
    <w:multiLevelType w:val="multilevel"/>
    <w:tmpl w:val="C5A6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643462"/>
    <w:multiLevelType w:val="multilevel"/>
    <w:tmpl w:val="990CCD8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064547"/>
    <w:multiLevelType w:val="multilevel"/>
    <w:tmpl w:val="E554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BD2B44"/>
    <w:multiLevelType w:val="multilevel"/>
    <w:tmpl w:val="0F9C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3C7E57"/>
    <w:multiLevelType w:val="multilevel"/>
    <w:tmpl w:val="27E4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4E0F3C"/>
    <w:multiLevelType w:val="multilevel"/>
    <w:tmpl w:val="5F3E268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872E08"/>
    <w:multiLevelType w:val="multilevel"/>
    <w:tmpl w:val="402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2A38E7"/>
    <w:multiLevelType w:val="multilevel"/>
    <w:tmpl w:val="8DAA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3A02C1"/>
    <w:multiLevelType w:val="multilevel"/>
    <w:tmpl w:val="C6AC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0E05EB"/>
    <w:multiLevelType w:val="multilevel"/>
    <w:tmpl w:val="67E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C0315B"/>
    <w:multiLevelType w:val="multilevel"/>
    <w:tmpl w:val="630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565ECC"/>
    <w:multiLevelType w:val="hybridMultilevel"/>
    <w:tmpl w:val="0C7A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95D92"/>
    <w:multiLevelType w:val="multilevel"/>
    <w:tmpl w:val="EBE4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C74C39"/>
    <w:multiLevelType w:val="multilevel"/>
    <w:tmpl w:val="D0AAA91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E83DEC"/>
    <w:multiLevelType w:val="multilevel"/>
    <w:tmpl w:val="765E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534639"/>
    <w:multiLevelType w:val="multilevel"/>
    <w:tmpl w:val="9B4A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D23907"/>
    <w:multiLevelType w:val="multilevel"/>
    <w:tmpl w:val="DD52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2B793F"/>
    <w:multiLevelType w:val="multilevel"/>
    <w:tmpl w:val="8FEC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86DB8"/>
    <w:multiLevelType w:val="multilevel"/>
    <w:tmpl w:val="FEE6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8C747B"/>
    <w:multiLevelType w:val="multilevel"/>
    <w:tmpl w:val="AEF46BF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5D518C"/>
    <w:multiLevelType w:val="multilevel"/>
    <w:tmpl w:val="4EA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7D0DF5"/>
    <w:multiLevelType w:val="multilevel"/>
    <w:tmpl w:val="59521A4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8473A2"/>
    <w:multiLevelType w:val="multilevel"/>
    <w:tmpl w:val="BBC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672E26"/>
    <w:multiLevelType w:val="multilevel"/>
    <w:tmpl w:val="240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01252C"/>
    <w:multiLevelType w:val="multilevel"/>
    <w:tmpl w:val="7E92474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33D7F"/>
    <w:multiLevelType w:val="multilevel"/>
    <w:tmpl w:val="C7B2762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EA283A"/>
    <w:multiLevelType w:val="multilevel"/>
    <w:tmpl w:val="05FC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1203DF"/>
    <w:multiLevelType w:val="multilevel"/>
    <w:tmpl w:val="8606FED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726895"/>
    <w:multiLevelType w:val="multilevel"/>
    <w:tmpl w:val="AF2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866F53"/>
    <w:multiLevelType w:val="multilevel"/>
    <w:tmpl w:val="4978CDE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A34817"/>
    <w:multiLevelType w:val="multilevel"/>
    <w:tmpl w:val="E02A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66671E"/>
    <w:multiLevelType w:val="multilevel"/>
    <w:tmpl w:val="8ED6463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566CCF"/>
    <w:multiLevelType w:val="multilevel"/>
    <w:tmpl w:val="3D2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B40120"/>
    <w:multiLevelType w:val="hybridMultilevel"/>
    <w:tmpl w:val="CF82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324FAB"/>
    <w:multiLevelType w:val="multilevel"/>
    <w:tmpl w:val="5842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FB59F7"/>
    <w:multiLevelType w:val="multilevel"/>
    <w:tmpl w:val="665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6A6F17"/>
    <w:multiLevelType w:val="multilevel"/>
    <w:tmpl w:val="18D4CB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314F24"/>
    <w:multiLevelType w:val="multilevel"/>
    <w:tmpl w:val="D31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B178FA"/>
    <w:multiLevelType w:val="multilevel"/>
    <w:tmpl w:val="A4B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F34B01"/>
    <w:multiLevelType w:val="multilevel"/>
    <w:tmpl w:val="505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7111A5"/>
    <w:multiLevelType w:val="multilevel"/>
    <w:tmpl w:val="46E8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E573E0"/>
    <w:multiLevelType w:val="multilevel"/>
    <w:tmpl w:val="3A0AD9F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4678E9"/>
    <w:multiLevelType w:val="multilevel"/>
    <w:tmpl w:val="C9C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663DC6"/>
    <w:multiLevelType w:val="multilevel"/>
    <w:tmpl w:val="193C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BD51D1"/>
    <w:multiLevelType w:val="multilevel"/>
    <w:tmpl w:val="E988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784D25"/>
    <w:multiLevelType w:val="multilevel"/>
    <w:tmpl w:val="77C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7F1194"/>
    <w:multiLevelType w:val="multilevel"/>
    <w:tmpl w:val="147080B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9E19F5"/>
    <w:multiLevelType w:val="multilevel"/>
    <w:tmpl w:val="1B34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C24650"/>
    <w:multiLevelType w:val="multilevel"/>
    <w:tmpl w:val="6924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07251C"/>
    <w:multiLevelType w:val="multilevel"/>
    <w:tmpl w:val="CB90007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366F6B"/>
    <w:multiLevelType w:val="multilevel"/>
    <w:tmpl w:val="5A0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A334D0"/>
    <w:multiLevelType w:val="multilevel"/>
    <w:tmpl w:val="882EE50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D368A1"/>
    <w:multiLevelType w:val="multilevel"/>
    <w:tmpl w:val="8CEE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E57E40"/>
    <w:multiLevelType w:val="multilevel"/>
    <w:tmpl w:val="3D2632C0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BB7C80"/>
    <w:multiLevelType w:val="multilevel"/>
    <w:tmpl w:val="3F3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5C2BAB"/>
    <w:multiLevelType w:val="multilevel"/>
    <w:tmpl w:val="0052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64288D"/>
    <w:multiLevelType w:val="multilevel"/>
    <w:tmpl w:val="A24019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8A310D9"/>
    <w:multiLevelType w:val="multilevel"/>
    <w:tmpl w:val="0FD8397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954880"/>
    <w:multiLevelType w:val="multilevel"/>
    <w:tmpl w:val="3EF4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B307CC"/>
    <w:multiLevelType w:val="multilevel"/>
    <w:tmpl w:val="B68A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E8142C"/>
    <w:multiLevelType w:val="multilevel"/>
    <w:tmpl w:val="1A5A30B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6E73D3"/>
    <w:multiLevelType w:val="multilevel"/>
    <w:tmpl w:val="6AC8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0E0910"/>
    <w:multiLevelType w:val="multilevel"/>
    <w:tmpl w:val="9506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766EED"/>
    <w:multiLevelType w:val="multilevel"/>
    <w:tmpl w:val="704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3B0A1F"/>
    <w:multiLevelType w:val="multilevel"/>
    <w:tmpl w:val="07B4006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6C434C"/>
    <w:multiLevelType w:val="multilevel"/>
    <w:tmpl w:val="D4BE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AB2A61"/>
    <w:multiLevelType w:val="multilevel"/>
    <w:tmpl w:val="1A9C160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9A3F39"/>
    <w:multiLevelType w:val="multilevel"/>
    <w:tmpl w:val="3A0A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F37932"/>
    <w:multiLevelType w:val="multilevel"/>
    <w:tmpl w:val="6A4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037843"/>
    <w:multiLevelType w:val="multilevel"/>
    <w:tmpl w:val="F80A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235088">
    <w:abstractNumId w:val="78"/>
  </w:num>
  <w:num w:numId="2" w16cid:durableId="1733380230">
    <w:abstractNumId w:val="47"/>
  </w:num>
  <w:num w:numId="3" w16cid:durableId="585891999">
    <w:abstractNumId w:val="1"/>
  </w:num>
  <w:num w:numId="4" w16cid:durableId="2124374216">
    <w:abstractNumId w:val="14"/>
  </w:num>
  <w:num w:numId="5" w16cid:durableId="582297664">
    <w:abstractNumId w:val="33"/>
  </w:num>
  <w:num w:numId="6" w16cid:durableId="825323502">
    <w:abstractNumId w:val="57"/>
  </w:num>
  <w:num w:numId="7" w16cid:durableId="1196236621">
    <w:abstractNumId w:val="55"/>
  </w:num>
  <w:num w:numId="8" w16cid:durableId="1496727592">
    <w:abstractNumId w:val="54"/>
  </w:num>
  <w:num w:numId="9" w16cid:durableId="1616130396">
    <w:abstractNumId w:val="82"/>
  </w:num>
  <w:num w:numId="10" w16cid:durableId="189343605">
    <w:abstractNumId w:val="52"/>
  </w:num>
  <w:num w:numId="11" w16cid:durableId="1192717877">
    <w:abstractNumId w:val="76"/>
  </w:num>
  <w:num w:numId="12" w16cid:durableId="134681652">
    <w:abstractNumId w:val="39"/>
  </w:num>
  <w:num w:numId="13" w16cid:durableId="768475600">
    <w:abstractNumId w:val="51"/>
  </w:num>
  <w:num w:numId="14" w16cid:durableId="429012684">
    <w:abstractNumId w:val="56"/>
  </w:num>
  <w:num w:numId="15" w16cid:durableId="136843311">
    <w:abstractNumId w:val="79"/>
  </w:num>
  <w:num w:numId="16" w16cid:durableId="198931092">
    <w:abstractNumId w:val="2"/>
  </w:num>
  <w:num w:numId="17" w16cid:durableId="1544173847">
    <w:abstractNumId w:val="80"/>
  </w:num>
  <w:num w:numId="18" w16cid:durableId="1098719483">
    <w:abstractNumId w:val="69"/>
  </w:num>
  <w:num w:numId="19" w16cid:durableId="790369341">
    <w:abstractNumId w:val="0"/>
  </w:num>
  <w:num w:numId="20" w16cid:durableId="1122768036">
    <w:abstractNumId w:val="17"/>
  </w:num>
  <w:num w:numId="21" w16cid:durableId="330066511">
    <w:abstractNumId w:val="86"/>
  </w:num>
  <w:num w:numId="22" w16cid:durableId="81142534">
    <w:abstractNumId w:val="35"/>
  </w:num>
  <w:num w:numId="23" w16cid:durableId="2018145488">
    <w:abstractNumId w:val="45"/>
  </w:num>
  <w:num w:numId="24" w16cid:durableId="1404912893">
    <w:abstractNumId w:val="25"/>
  </w:num>
  <w:num w:numId="25" w16cid:durableId="1605768492">
    <w:abstractNumId w:val="72"/>
  </w:num>
  <w:num w:numId="26" w16cid:durableId="970212975">
    <w:abstractNumId w:val="85"/>
  </w:num>
  <w:num w:numId="27" w16cid:durableId="294263556">
    <w:abstractNumId w:val="71"/>
  </w:num>
  <w:num w:numId="28" w16cid:durableId="1327904369">
    <w:abstractNumId w:val="21"/>
  </w:num>
  <w:num w:numId="29" w16cid:durableId="412437590">
    <w:abstractNumId w:val="60"/>
  </w:num>
  <w:num w:numId="30" w16cid:durableId="1784105246">
    <w:abstractNumId w:val="49"/>
  </w:num>
  <w:num w:numId="31" w16cid:durableId="1067654800">
    <w:abstractNumId w:val="43"/>
  </w:num>
  <w:num w:numId="32" w16cid:durableId="618339241">
    <w:abstractNumId w:val="26"/>
  </w:num>
  <w:num w:numId="33" w16cid:durableId="114177373">
    <w:abstractNumId w:val="62"/>
  </w:num>
  <w:num w:numId="34" w16cid:durableId="465317762">
    <w:abstractNumId w:val="65"/>
  </w:num>
  <w:num w:numId="35" w16cid:durableId="1937858782">
    <w:abstractNumId w:val="24"/>
  </w:num>
  <w:num w:numId="36" w16cid:durableId="472986711">
    <w:abstractNumId w:val="67"/>
  </w:num>
  <w:num w:numId="37" w16cid:durableId="1734155340">
    <w:abstractNumId w:val="29"/>
  </w:num>
  <w:num w:numId="38" w16cid:durableId="591279301">
    <w:abstractNumId w:val="37"/>
  </w:num>
  <w:num w:numId="39" w16cid:durableId="380709231">
    <w:abstractNumId w:val="19"/>
  </w:num>
  <w:num w:numId="40" w16cid:durableId="1004165712">
    <w:abstractNumId w:val="5"/>
  </w:num>
  <w:num w:numId="41" w16cid:durableId="282153289">
    <w:abstractNumId w:val="3"/>
  </w:num>
  <w:num w:numId="42" w16cid:durableId="888224949">
    <w:abstractNumId w:val="31"/>
  </w:num>
  <w:num w:numId="43" w16cid:durableId="1626693959">
    <w:abstractNumId w:val="40"/>
  </w:num>
  <w:num w:numId="44" w16cid:durableId="1520729456">
    <w:abstractNumId w:val="20"/>
  </w:num>
  <w:num w:numId="45" w16cid:durableId="367611707">
    <w:abstractNumId w:val="9"/>
  </w:num>
  <w:num w:numId="46" w16cid:durableId="2116289850">
    <w:abstractNumId w:val="61"/>
  </w:num>
  <w:num w:numId="47" w16cid:durableId="1616715379">
    <w:abstractNumId w:val="27"/>
  </w:num>
  <w:num w:numId="48" w16cid:durableId="1722946485">
    <w:abstractNumId w:val="64"/>
  </w:num>
  <w:num w:numId="49" w16cid:durableId="1037389916">
    <w:abstractNumId w:val="32"/>
  </w:num>
  <w:num w:numId="50" w16cid:durableId="2056925213">
    <w:abstractNumId w:val="11"/>
  </w:num>
  <w:num w:numId="51" w16cid:durableId="1162160087">
    <w:abstractNumId w:val="16"/>
  </w:num>
  <w:num w:numId="52" w16cid:durableId="2064869424">
    <w:abstractNumId w:val="12"/>
  </w:num>
  <w:num w:numId="53" w16cid:durableId="228227769">
    <w:abstractNumId w:val="59"/>
  </w:num>
  <w:num w:numId="54" w16cid:durableId="1432429219">
    <w:abstractNumId w:val="23"/>
  </w:num>
  <w:num w:numId="55" w16cid:durableId="826630547">
    <w:abstractNumId w:val="84"/>
  </w:num>
  <w:num w:numId="56" w16cid:durableId="964235435">
    <w:abstractNumId w:val="15"/>
  </w:num>
  <w:num w:numId="57" w16cid:durableId="143787281">
    <w:abstractNumId w:val="34"/>
  </w:num>
  <w:num w:numId="58" w16cid:durableId="1487086887">
    <w:abstractNumId w:val="75"/>
  </w:num>
  <w:num w:numId="59" w16cid:durableId="419759479">
    <w:abstractNumId w:val="7"/>
  </w:num>
  <w:num w:numId="60" w16cid:durableId="314067517">
    <w:abstractNumId w:val="73"/>
  </w:num>
  <w:num w:numId="61" w16cid:durableId="483661956">
    <w:abstractNumId w:val="48"/>
  </w:num>
  <w:num w:numId="62" w16cid:durableId="783380512">
    <w:abstractNumId w:val="30"/>
  </w:num>
  <w:num w:numId="63" w16cid:durableId="1023704477">
    <w:abstractNumId w:val="53"/>
  </w:num>
  <w:num w:numId="64" w16cid:durableId="1117798497">
    <w:abstractNumId w:val="36"/>
  </w:num>
  <w:num w:numId="65" w16cid:durableId="911279760">
    <w:abstractNumId w:val="83"/>
  </w:num>
  <w:num w:numId="66" w16cid:durableId="1698309936">
    <w:abstractNumId w:val="81"/>
  </w:num>
  <w:num w:numId="67" w16cid:durableId="794173876">
    <w:abstractNumId w:val="13"/>
  </w:num>
  <w:num w:numId="68" w16cid:durableId="838886019">
    <w:abstractNumId w:val="38"/>
  </w:num>
  <w:num w:numId="69" w16cid:durableId="320350066">
    <w:abstractNumId w:val="8"/>
  </w:num>
  <w:num w:numId="70" w16cid:durableId="1673533463">
    <w:abstractNumId w:val="4"/>
  </w:num>
  <w:num w:numId="71" w16cid:durableId="1321041171">
    <w:abstractNumId w:val="66"/>
  </w:num>
  <w:num w:numId="72" w16cid:durableId="571231934">
    <w:abstractNumId w:val="18"/>
  </w:num>
  <w:num w:numId="73" w16cid:durableId="1236745448">
    <w:abstractNumId w:val="10"/>
  </w:num>
  <w:num w:numId="74" w16cid:durableId="1100416204">
    <w:abstractNumId w:val="58"/>
  </w:num>
  <w:num w:numId="75" w16cid:durableId="1985696141">
    <w:abstractNumId w:val="42"/>
  </w:num>
  <w:num w:numId="76" w16cid:durableId="1085302132">
    <w:abstractNumId w:val="46"/>
  </w:num>
  <w:num w:numId="77" w16cid:durableId="1236890867">
    <w:abstractNumId w:val="63"/>
  </w:num>
  <w:num w:numId="78" w16cid:durableId="1937133786">
    <w:abstractNumId w:val="74"/>
  </w:num>
  <w:num w:numId="79" w16cid:durableId="198443012">
    <w:abstractNumId w:val="77"/>
  </w:num>
  <w:num w:numId="80" w16cid:durableId="980043037">
    <w:abstractNumId w:val="44"/>
  </w:num>
  <w:num w:numId="81" w16cid:durableId="1736081001">
    <w:abstractNumId w:val="22"/>
  </w:num>
  <w:num w:numId="82" w16cid:durableId="165637635">
    <w:abstractNumId w:val="68"/>
  </w:num>
  <w:num w:numId="83" w16cid:durableId="293752276">
    <w:abstractNumId w:val="41"/>
  </w:num>
  <w:num w:numId="84" w16cid:durableId="1174807686">
    <w:abstractNumId w:val="6"/>
  </w:num>
  <w:num w:numId="85" w16cid:durableId="1073624960">
    <w:abstractNumId w:val="70"/>
  </w:num>
  <w:num w:numId="86" w16cid:durableId="715281969">
    <w:abstractNumId w:val="50"/>
  </w:num>
  <w:num w:numId="87" w16cid:durableId="103778073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8C"/>
    <w:rsid w:val="00043FE9"/>
    <w:rsid w:val="00045E0D"/>
    <w:rsid w:val="0005108C"/>
    <w:rsid w:val="00111FDA"/>
    <w:rsid w:val="001A073A"/>
    <w:rsid w:val="00270E81"/>
    <w:rsid w:val="002D0B1A"/>
    <w:rsid w:val="002D73CA"/>
    <w:rsid w:val="00372A51"/>
    <w:rsid w:val="003C214A"/>
    <w:rsid w:val="003E29A6"/>
    <w:rsid w:val="00403B23"/>
    <w:rsid w:val="00412143"/>
    <w:rsid w:val="00431E17"/>
    <w:rsid w:val="00447F3D"/>
    <w:rsid w:val="005378A8"/>
    <w:rsid w:val="005B380F"/>
    <w:rsid w:val="005B7D8C"/>
    <w:rsid w:val="005E18F5"/>
    <w:rsid w:val="005E7B91"/>
    <w:rsid w:val="006055C6"/>
    <w:rsid w:val="00675868"/>
    <w:rsid w:val="006C2C27"/>
    <w:rsid w:val="0072238C"/>
    <w:rsid w:val="00724E81"/>
    <w:rsid w:val="0072694E"/>
    <w:rsid w:val="00764C07"/>
    <w:rsid w:val="00777C4A"/>
    <w:rsid w:val="0079784B"/>
    <w:rsid w:val="007C37B1"/>
    <w:rsid w:val="0083390D"/>
    <w:rsid w:val="00874D1E"/>
    <w:rsid w:val="008C41FF"/>
    <w:rsid w:val="00942B91"/>
    <w:rsid w:val="0095497D"/>
    <w:rsid w:val="00A03FCE"/>
    <w:rsid w:val="00A652E4"/>
    <w:rsid w:val="00A706A1"/>
    <w:rsid w:val="00B40D7D"/>
    <w:rsid w:val="00B4168C"/>
    <w:rsid w:val="00B46FDE"/>
    <w:rsid w:val="00B63CBD"/>
    <w:rsid w:val="00B74968"/>
    <w:rsid w:val="00BB0ADC"/>
    <w:rsid w:val="00BC175D"/>
    <w:rsid w:val="00BC1C93"/>
    <w:rsid w:val="00BE22DA"/>
    <w:rsid w:val="00C075D5"/>
    <w:rsid w:val="00C15F21"/>
    <w:rsid w:val="00C51E9C"/>
    <w:rsid w:val="00CA1D87"/>
    <w:rsid w:val="00D5779A"/>
    <w:rsid w:val="00D96CED"/>
    <w:rsid w:val="00E04D36"/>
    <w:rsid w:val="00E34880"/>
    <w:rsid w:val="00ED1E79"/>
    <w:rsid w:val="00F0775D"/>
    <w:rsid w:val="00F5560A"/>
    <w:rsid w:val="00F940BA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3B4D5"/>
  <w15:chartTrackingRefBased/>
  <w15:docId w15:val="{4A7CF0F0-068C-4460-A2C7-6547D0C0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0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0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4A"/>
  </w:style>
  <w:style w:type="paragraph" w:styleId="Footer">
    <w:name w:val="footer"/>
    <w:basedOn w:val="Normal"/>
    <w:link w:val="FooterChar"/>
    <w:uiPriority w:val="99"/>
    <w:unhideWhenUsed/>
    <w:rsid w:val="0077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4A"/>
  </w:style>
  <w:style w:type="paragraph" w:styleId="NoSpacing">
    <w:name w:val="No Spacing"/>
    <w:link w:val="NoSpacingChar"/>
    <w:uiPriority w:val="1"/>
    <w:qFormat/>
    <w:rsid w:val="00777C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7C4A"/>
  </w:style>
  <w:style w:type="table" w:styleId="TableGrid">
    <w:name w:val="Table Grid"/>
    <w:basedOn w:val="TableNormal"/>
    <w:uiPriority w:val="39"/>
    <w:rsid w:val="0076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5F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4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40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F5E1-5615-4C20-90C6-57457440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</dc:creator>
  <cp:keywords/>
  <dc:description/>
  <cp:lastModifiedBy>saif</cp:lastModifiedBy>
  <cp:revision>18</cp:revision>
  <dcterms:created xsi:type="dcterms:W3CDTF">2025-09-24T12:49:00Z</dcterms:created>
  <dcterms:modified xsi:type="dcterms:W3CDTF">2025-10-22T11:23:00Z</dcterms:modified>
</cp:coreProperties>
</file>